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5D" w:rsidRDefault="00EC62EE" w:rsidP="00A23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EE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с указанием уровня образования, квалификации и опыта работы </w:t>
      </w:r>
    </w:p>
    <w:p w:rsidR="006775AE" w:rsidRDefault="00EC62EE" w:rsidP="00067F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EE">
        <w:rPr>
          <w:rFonts w:ascii="Times New Roman" w:hAnsi="Times New Roman" w:cs="Times New Roman"/>
          <w:b/>
          <w:sz w:val="28"/>
          <w:szCs w:val="28"/>
        </w:rPr>
        <w:t>(общий стаж работы/стаж работы</w:t>
      </w:r>
      <w:r w:rsidR="002A368C">
        <w:rPr>
          <w:rFonts w:ascii="Times New Roman" w:hAnsi="Times New Roman" w:cs="Times New Roman"/>
          <w:b/>
          <w:sz w:val="28"/>
          <w:szCs w:val="28"/>
        </w:rPr>
        <w:t>)</w:t>
      </w:r>
      <w:r w:rsidRPr="00EC62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A368C">
        <w:rPr>
          <w:rFonts w:ascii="Times New Roman" w:hAnsi="Times New Roman" w:cs="Times New Roman"/>
          <w:b/>
          <w:sz w:val="28"/>
          <w:szCs w:val="28"/>
        </w:rPr>
        <w:t>профессии</w:t>
      </w:r>
      <w:r w:rsidR="004051EB">
        <w:rPr>
          <w:rFonts w:ascii="Times New Roman" w:hAnsi="Times New Roman" w:cs="Times New Roman"/>
          <w:b/>
          <w:sz w:val="28"/>
          <w:szCs w:val="28"/>
        </w:rPr>
        <w:t xml:space="preserve"> «Тракторист-машинист сельскохозяйственного производства»</w:t>
      </w:r>
      <w:r w:rsidRPr="00EC62EE">
        <w:rPr>
          <w:rFonts w:ascii="Times New Roman" w:hAnsi="Times New Roman" w:cs="Times New Roman"/>
          <w:b/>
          <w:sz w:val="28"/>
          <w:szCs w:val="28"/>
        </w:rPr>
        <w:t>)</w:t>
      </w:r>
    </w:p>
    <w:p w:rsidR="00067FDF" w:rsidRDefault="00067FDF" w:rsidP="00067F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A23E9">
        <w:rPr>
          <w:rFonts w:ascii="Times New Roman" w:hAnsi="Times New Roman" w:cs="Times New Roman"/>
          <w:b/>
          <w:sz w:val="28"/>
          <w:szCs w:val="28"/>
        </w:rPr>
        <w:t>20 апреля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77ADB" w:rsidRPr="00A77A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95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77A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95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C43ED" w:rsidRPr="00067FDF" w:rsidRDefault="000C43ED" w:rsidP="00067FDF">
      <w:pPr>
        <w:pStyle w:val="a7"/>
        <w:tabs>
          <w:tab w:val="left" w:pos="1005"/>
        </w:tabs>
        <w:spacing w:line="240" w:lineRule="auto"/>
        <w:ind w:left="-11" w:firstLine="0"/>
        <w:jc w:val="center"/>
        <w:rPr>
          <w:sz w:val="20"/>
        </w:rPr>
      </w:pPr>
      <w:r w:rsidRPr="00067FDF">
        <w:rPr>
          <w:sz w:val="20"/>
        </w:rPr>
        <w:t>Рабочий телефон: 8 (395</w:t>
      </w:r>
      <w:r w:rsidR="00207CF7" w:rsidRPr="00067FDF">
        <w:rPr>
          <w:sz w:val="20"/>
        </w:rPr>
        <w:t xml:space="preserve"> 63</w:t>
      </w:r>
      <w:r w:rsidRPr="00067FDF">
        <w:rPr>
          <w:sz w:val="20"/>
        </w:rPr>
        <w:t xml:space="preserve">) </w:t>
      </w:r>
      <w:r w:rsidR="00207CF7" w:rsidRPr="00067FDF">
        <w:rPr>
          <w:sz w:val="20"/>
        </w:rPr>
        <w:t>6</w:t>
      </w:r>
      <w:r w:rsidRPr="00067FDF">
        <w:rPr>
          <w:sz w:val="20"/>
        </w:rPr>
        <w:t>-</w:t>
      </w:r>
      <w:r w:rsidR="00207CF7" w:rsidRPr="00067FDF">
        <w:rPr>
          <w:sz w:val="20"/>
        </w:rPr>
        <w:t>11</w:t>
      </w:r>
      <w:r w:rsidRPr="00067FDF">
        <w:rPr>
          <w:sz w:val="20"/>
        </w:rPr>
        <w:t>-</w:t>
      </w:r>
      <w:r w:rsidR="00207CF7" w:rsidRPr="00067FDF">
        <w:rPr>
          <w:sz w:val="20"/>
        </w:rPr>
        <w:t>84</w:t>
      </w:r>
      <w:r w:rsidRPr="00067FDF">
        <w:rPr>
          <w:sz w:val="20"/>
        </w:rPr>
        <w:t>, электронная почта</w:t>
      </w:r>
      <w:r w:rsidR="00207CF7" w:rsidRPr="00067FDF">
        <w:rPr>
          <w:sz w:val="20"/>
        </w:rPr>
        <w:t xml:space="preserve"> </w:t>
      </w:r>
      <w:hyperlink r:id="rId6" w:history="1">
        <w:r w:rsidR="00207CF7" w:rsidRPr="00067FDF">
          <w:rPr>
            <w:sz w:val="20"/>
            <w:lang w:val="en-US"/>
          </w:rPr>
          <w:t>pu</w:t>
        </w:r>
        <w:r w:rsidR="00207CF7" w:rsidRPr="00067FDF">
          <w:rPr>
            <w:sz w:val="20"/>
          </w:rPr>
          <w:t>_58</w:t>
        </w:r>
        <w:r w:rsidRPr="00067FDF">
          <w:rPr>
            <w:sz w:val="20"/>
          </w:rPr>
          <w:t>@mail.ru</w:t>
        </w:r>
      </w:hyperlink>
    </w:p>
    <w:tbl>
      <w:tblPr>
        <w:tblStyle w:val="a3"/>
        <w:tblW w:w="15871" w:type="dxa"/>
        <w:tblLayout w:type="fixed"/>
        <w:tblLook w:val="04A0"/>
      </w:tblPr>
      <w:tblGrid>
        <w:gridCol w:w="458"/>
        <w:gridCol w:w="1635"/>
        <w:gridCol w:w="1559"/>
        <w:gridCol w:w="2835"/>
        <w:gridCol w:w="3431"/>
        <w:gridCol w:w="1417"/>
        <w:gridCol w:w="1559"/>
        <w:gridCol w:w="1559"/>
        <w:gridCol w:w="1418"/>
      </w:tblGrid>
      <w:tr w:rsidR="00E67E52" w:rsidRPr="00AE6A4A" w:rsidTr="007978EC">
        <w:tc>
          <w:tcPr>
            <w:tcW w:w="458" w:type="dxa"/>
          </w:tcPr>
          <w:p w:rsidR="00E67E52" w:rsidRPr="00AE6A4A" w:rsidRDefault="00E67E52" w:rsidP="0089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5" w:type="dxa"/>
          </w:tcPr>
          <w:p w:rsidR="00E67E52" w:rsidRPr="00AE6A4A" w:rsidRDefault="00E67E52" w:rsidP="0089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1559" w:type="dxa"/>
          </w:tcPr>
          <w:p w:rsidR="00E67E52" w:rsidRPr="00AE6A4A" w:rsidRDefault="00E67E52" w:rsidP="0089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Должность с указанием ди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</w:p>
        </w:tc>
        <w:tc>
          <w:tcPr>
            <w:tcW w:w="2835" w:type="dxa"/>
          </w:tcPr>
          <w:p w:rsidR="00E67E52" w:rsidRPr="00AE6A4A" w:rsidRDefault="00E67E52" w:rsidP="00A2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(наим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нование образовательного учреждения, год окончания, специальность, квалифик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ция)</w:t>
            </w:r>
          </w:p>
        </w:tc>
        <w:tc>
          <w:tcPr>
            <w:tcW w:w="3431" w:type="dxa"/>
          </w:tcPr>
          <w:p w:rsidR="00E67E52" w:rsidRPr="00AE6A4A" w:rsidRDefault="00E67E52" w:rsidP="0089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(наим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нование образовательного учрежд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ния, тема, объем часов)</w:t>
            </w:r>
          </w:p>
        </w:tc>
        <w:tc>
          <w:tcPr>
            <w:tcW w:w="1417" w:type="dxa"/>
          </w:tcPr>
          <w:p w:rsidR="00E67E52" w:rsidRPr="00AE6A4A" w:rsidRDefault="00E67E52" w:rsidP="0089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</w:t>
            </w:r>
          </w:p>
          <w:p w:rsidR="00E67E52" w:rsidRPr="00AE6A4A" w:rsidRDefault="00E67E52" w:rsidP="0089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>(категория, месяц и год присвоения)</w:t>
            </w:r>
          </w:p>
        </w:tc>
        <w:tc>
          <w:tcPr>
            <w:tcW w:w="1559" w:type="dxa"/>
          </w:tcPr>
          <w:p w:rsidR="00E67E52" w:rsidRPr="00AE6A4A" w:rsidRDefault="00E67E52" w:rsidP="0089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4A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1559" w:type="dxa"/>
          </w:tcPr>
          <w:p w:rsidR="00E67E52" w:rsidRDefault="00193546" w:rsidP="00193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ные 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ни, у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е звания и награды</w:t>
            </w:r>
          </w:p>
        </w:tc>
        <w:tc>
          <w:tcPr>
            <w:tcW w:w="1418" w:type="dxa"/>
          </w:tcPr>
          <w:p w:rsidR="00E67E52" w:rsidRDefault="00E67E52" w:rsidP="0089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/стаж работы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7E28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  <w:p w:rsidR="00E67E52" w:rsidRDefault="00E6238E" w:rsidP="0033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т</w:t>
            </w:r>
            <w:r w:rsidR="00E67E52">
              <w:rPr>
                <w:rFonts w:ascii="Times New Roman" w:hAnsi="Times New Roman" w:cs="Times New Roman"/>
                <w:sz w:val="20"/>
                <w:szCs w:val="20"/>
              </w:rPr>
              <w:t>, месяц)</w:t>
            </w:r>
          </w:p>
          <w:p w:rsidR="008857E9" w:rsidRPr="00AE6A4A" w:rsidRDefault="008857E9" w:rsidP="0033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90" w:rsidRPr="00AE6A4A" w:rsidTr="00EA710C">
        <w:tc>
          <w:tcPr>
            <w:tcW w:w="458" w:type="dxa"/>
          </w:tcPr>
          <w:p w:rsidR="00C44990" w:rsidRPr="00AE6A4A" w:rsidRDefault="00C44990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C44990" w:rsidRDefault="00C44990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Валекжанина</w:t>
            </w:r>
            <w:proofErr w:type="spellEnd"/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C44990" w:rsidRPr="008857E9" w:rsidRDefault="00C44990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Филимоновна  (сов</w:t>
            </w:r>
            <w:r w:rsidRPr="00B8211A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м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еститель)</w:t>
            </w:r>
          </w:p>
        </w:tc>
        <w:tc>
          <w:tcPr>
            <w:tcW w:w="1559" w:type="dxa"/>
          </w:tcPr>
          <w:p w:rsidR="00C44990" w:rsidRPr="008857E9" w:rsidRDefault="00C44990" w:rsidP="00D93E1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а</w:t>
            </w:r>
          </w:p>
        </w:tc>
        <w:tc>
          <w:tcPr>
            <w:tcW w:w="2835" w:type="dxa"/>
          </w:tcPr>
          <w:p w:rsidR="00C44990" w:rsidRPr="008857E9" w:rsidRDefault="00C44990" w:rsidP="00B77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образование, Иркутский государственный университет им. А..А.Жданова, по специальности русский язык и литература, присвоена квалиф</w:t>
            </w:r>
            <w:r w:rsidRPr="008857E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857E9">
              <w:rPr>
                <w:rFonts w:ascii="Times New Roman" w:eastAsia="Times New Roman" w:hAnsi="Times New Roman" w:cs="Times New Roman"/>
                <w:sz w:val="18"/>
                <w:szCs w:val="18"/>
              </w:rPr>
              <w:t>кация филолог, преподаватель русского языка и литературы, 1988 г.</w:t>
            </w:r>
          </w:p>
        </w:tc>
        <w:tc>
          <w:tcPr>
            <w:tcW w:w="3431" w:type="dxa"/>
          </w:tcPr>
          <w:p w:rsidR="00C44990" w:rsidRDefault="00C44990" w:rsidP="00B77CAA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7E9">
              <w:rPr>
                <w:rFonts w:ascii="Times New Roman" w:hAnsi="Times New Roman"/>
                <w:b/>
                <w:sz w:val="18"/>
                <w:szCs w:val="18"/>
              </w:rPr>
              <w:t xml:space="preserve">2015 г. </w:t>
            </w:r>
            <w:r w:rsidRPr="008857E9">
              <w:rPr>
                <w:rFonts w:ascii="Times New Roman" w:hAnsi="Times New Roman"/>
                <w:sz w:val="18"/>
                <w:szCs w:val="18"/>
              </w:rPr>
              <w:t>ОГАОУ ДПО «Институт развития образования Иркутской област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57E9">
              <w:rPr>
                <w:rFonts w:ascii="Times New Roman" w:hAnsi="Times New Roman"/>
                <w:sz w:val="18"/>
                <w:szCs w:val="18"/>
              </w:rPr>
              <w:t xml:space="preserve"> по программе «Единый государственный экзамен: технологии подготовки с уч</w:t>
            </w:r>
            <w:r w:rsidRPr="008857E9">
              <w:rPr>
                <w:rFonts w:ascii="Times New Roman" w:hAnsi="Times New Roman"/>
                <w:sz w:val="18"/>
                <w:szCs w:val="18"/>
              </w:rPr>
              <w:t>е</w:t>
            </w:r>
            <w:r w:rsidRPr="008857E9">
              <w:rPr>
                <w:rFonts w:ascii="Times New Roman" w:hAnsi="Times New Roman"/>
                <w:sz w:val="18"/>
                <w:szCs w:val="18"/>
              </w:rPr>
              <w:t>том требований ФГОС» (по р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му языку), </w:t>
            </w:r>
            <w:r w:rsidRPr="008857E9">
              <w:rPr>
                <w:rFonts w:ascii="Times New Roman" w:hAnsi="Times New Roman"/>
                <w:sz w:val="18"/>
                <w:szCs w:val="18"/>
              </w:rPr>
              <w:t>36 часов.</w:t>
            </w:r>
          </w:p>
          <w:p w:rsidR="00C44990" w:rsidRDefault="00C44990" w:rsidP="00B77CAA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4E92">
              <w:rPr>
                <w:rFonts w:ascii="Times New Roman" w:hAnsi="Times New Roman"/>
                <w:b/>
                <w:sz w:val="18"/>
                <w:szCs w:val="18"/>
              </w:rPr>
              <w:t>2016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тельное учреждение «Педагогический университет «Первое сентября» повышение квалификации по программе «Развитие профессиональной компетентности педагогов, реализующих требования ФГОС», 36 часов.</w:t>
            </w:r>
          </w:p>
          <w:p w:rsidR="00C44990" w:rsidRPr="007F2E6A" w:rsidRDefault="00C44990" w:rsidP="00B77CAA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16 г.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онального образования Иркутской области «Институт развития образования Иркутской области» по программе «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ршенствование системы подготовки к государственной итоговой аттестации. Методическая помощь учителю»,  16 часов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44990" w:rsidRDefault="00C44990" w:rsidP="00B77CAA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E6A">
              <w:rPr>
                <w:rFonts w:ascii="Times New Roman" w:hAnsi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сударственное автономное учреждение дополнительного про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онального образования Иркутской области «Институт развития образования Иркутской области»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вационные и активные методы обу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и воспитания на уроках русского языка», 36 часов.</w:t>
            </w:r>
          </w:p>
          <w:p w:rsidR="00C44990" w:rsidRPr="007F2E6A" w:rsidRDefault="00C44990" w:rsidP="00B77CAA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18 г. </w:t>
            </w:r>
            <w:r>
              <w:rPr>
                <w:rFonts w:ascii="Times New Roman" w:hAnsi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енностью «Цент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нл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 обуч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 групп»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П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готовка учащихся к итоговой аттестации (ОГЭ, ЕГЭ) по русскому языку», 72 часа</w:t>
            </w:r>
          </w:p>
          <w:p w:rsidR="00C44990" w:rsidRDefault="00C44990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2018 г. </w:t>
            </w:r>
            <w:r>
              <w:rPr>
                <w:rFonts w:ascii="Times New Roman" w:hAnsi="Times New Roman"/>
                <w:sz w:val="18"/>
                <w:szCs w:val="18"/>
              </w:rPr>
              <w:t>Сетевой институт дополн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го профессион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ограмме «Воспитание и обучение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й с ограниченными возможностями здоровья в образовательных 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: методология и технологии ре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в условиях введения ФГОС», 72 часа.</w:t>
            </w:r>
          </w:p>
          <w:p w:rsidR="00C44990" w:rsidRDefault="00C44990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18 г. 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Частное образовательное учре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дение дополнительного профессионал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ного образования «Байкальский Центр образования» по программе «Обучение работников образовательных организ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ций приёмам и методам оказания первой помощи», 18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4990" w:rsidRDefault="00C44990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28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19 г</w:t>
            </w:r>
            <w:r w:rsidRPr="00A3285A">
              <w:rPr>
                <w:rFonts w:ascii="Times New Roman" w:hAnsi="Times New Roman" w:cs="Times New Roman"/>
                <w:sz w:val="18"/>
                <w:szCs w:val="18"/>
              </w:rPr>
              <w:t>. ГАУ ДПО  ИО «Институт разв</w:t>
            </w:r>
            <w:r w:rsidRPr="00A328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285A">
              <w:rPr>
                <w:rFonts w:ascii="Times New Roman" w:hAnsi="Times New Roman" w:cs="Times New Roman"/>
                <w:sz w:val="18"/>
                <w:szCs w:val="18"/>
              </w:rPr>
              <w:t>тия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285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кутской области» повышение квалификации по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фессии «Проектирование инновационной деятельности учителя в условиях реализации профессионального стандарта «Педагог»»,  72 часа.</w:t>
            </w:r>
          </w:p>
          <w:p w:rsidR="00C44990" w:rsidRDefault="00C44990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.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тельное учреждение Фонд «Педагогический университет «Первое сентября», повышение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кации по программе «Обучение 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вому чтению на уроках разных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в: методика и технология (как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зовать требования ФГОС, 72 часа</w:t>
            </w:r>
          </w:p>
          <w:p w:rsidR="00C44990" w:rsidRPr="001A4E92" w:rsidRDefault="00C44990" w:rsidP="00B77CAA">
            <w:pPr>
              <w:spacing w:after="1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75A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г.  </w:t>
            </w:r>
            <w:r w:rsidRPr="00975AB4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 Фонд «Педагогический университет «Первое сентября» повышение квалиф</w:t>
            </w:r>
            <w:r w:rsidRPr="00975A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75AB4">
              <w:rPr>
                <w:rFonts w:ascii="Times New Roman" w:hAnsi="Times New Roman" w:cs="Times New Roman"/>
                <w:sz w:val="18"/>
                <w:szCs w:val="18"/>
              </w:rPr>
              <w:t>кации по программе ЕГЭ по русскому языку: методические рекомендации, 72 часа</w:t>
            </w:r>
          </w:p>
        </w:tc>
        <w:tc>
          <w:tcPr>
            <w:tcW w:w="1417" w:type="dxa"/>
          </w:tcPr>
          <w:p w:rsidR="00C44990" w:rsidRPr="008857E9" w:rsidRDefault="00C44990" w:rsidP="00853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, </w:t>
            </w:r>
            <w:r w:rsidR="008530EE">
              <w:rPr>
                <w:rFonts w:ascii="Times New Roman" w:hAnsi="Times New Roman" w:cs="Times New Roman"/>
                <w:sz w:val="18"/>
                <w:szCs w:val="18"/>
              </w:rPr>
              <w:t xml:space="preserve">14.1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C44990" w:rsidRPr="008857E9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44990" w:rsidRPr="008857E9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Почетное звание </w:t>
            </w:r>
          </w:p>
          <w:p w:rsidR="00C44990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«Почетный </w:t>
            </w:r>
          </w:p>
          <w:p w:rsidR="00C44990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общего образования Российской </w:t>
            </w:r>
          </w:p>
          <w:p w:rsidR="00C44990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Федерации», Приказ </w:t>
            </w:r>
          </w:p>
          <w:p w:rsidR="00C44990" w:rsidRPr="008857E9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 России  от 02.09.2013 г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№ 766 / </w:t>
            </w:r>
            <w:proofErr w:type="spellStart"/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к-н</w:t>
            </w:r>
            <w:proofErr w:type="spellEnd"/>
          </w:p>
        </w:tc>
        <w:tc>
          <w:tcPr>
            <w:tcW w:w="1418" w:type="dxa"/>
          </w:tcPr>
          <w:p w:rsidR="00C44990" w:rsidRPr="008857E9" w:rsidRDefault="00C44990" w:rsidP="00853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3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  /  3</w:t>
            </w:r>
            <w:r w:rsidR="008530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</w:tr>
      <w:tr w:rsidR="00C44990" w:rsidRPr="00AE6A4A" w:rsidTr="00EA710C">
        <w:tc>
          <w:tcPr>
            <w:tcW w:w="458" w:type="dxa"/>
          </w:tcPr>
          <w:p w:rsidR="00C44990" w:rsidRPr="00AE6A4A" w:rsidRDefault="00C44990" w:rsidP="003A3C3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C44990" w:rsidRDefault="00C44990" w:rsidP="003A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ебова Елена Валерьевна</w:t>
            </w:r>
          </w:p>
          <w:p w:rsidR="00C44990" w:rsidRPr="008857E9" w:rsidRDefault="00C44990" w:rsidP="003A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</w:tcPr>
          <w:p w:rsidR="00C44990" w:rsidRPr="008857E9" w:rsidRDefault="00C44990" w:rsidP="00D93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остранный язык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C44990" w:rsidRDefault="00C44990" w:rsidP="00B77CA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, Федеральное государственное бюджетное образовательно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ждение высшего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го образования «Братский государственный университет» по специальности «Экономика и управление на предприятии» (в строительстве), присвоена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фикация экономист – 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р, 2012 г.</w:t>
            </w:r>
          </w:p>
          <w:p w:rsidR="00C44990" w:rsidRPr="008857E9" w:rsidRDefault="00C44990" w:rsidP="00B77CA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</w:t>
            </w:r>
            <w:r w:rsidRPr="008857E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8857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ьной переподготовке 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рственный автономное учре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r w:rsidRPr="008857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ской области «Региональный центр мониторинга и развития профессионального образования» по программе профессиональной переподготовке «Педагогическая деятельность в профессионал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ном обучении, профессионал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ном образовании, дополнител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ном профессиональном образ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вании» </w:t>
            </w:r>
            <w:r w:rsidRPr="008857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1" w:type="dxa"/>
          </w:tcPr>
          <w:p w:rsidR="00C44990" w:rsidRDefault="00C44990" w:rsidP="00B77CAA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017 г. 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ЧОУ ДПО «Байкальский Центр образования» по программе «Обучение работников образовательных организ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ций и методам оказания перво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»,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  18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4990" w:rsidRDefault="00C44990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F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УДПО Иркутской области «Региональный институт кадровой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и и непрерывного профессионального образования» по программе «Метод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сопровождение образовательного процесса в соответствии с актуализ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ными ФГОС СПО, ФГОС по ТОП-50 и профессиональными стандартами»,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а.</w:t>
            </w:r>
          </w:p>
          <w:p w:rsidR="00C44990" w:rsidRDefault="00C44990" w:rsidP="00C40608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F76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Частное образовательное учре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дение дополнительного профессионал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ного образования «Байкальский Центр образования» по программе «Обучение работников образовательных организ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ций приёмам и методам оказания первой помощи», 18 часов</w:t>
            </w:r>
          </w:p>
          <w:p w:rsidR="00C40608" w:rsidRPr="00EE335B" w:rsidRDefault="00C40608" w:rsidP="00C40608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25D"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вышение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фикации по программе «Адаптация образовательной программы для детей с ОВЗ и трудностями в обучении», 72 часа</w:t>
            </w:r>
          </w:p>
        </w:tc>
        <w:tc>
          <w:tcPr>
            <w:tcW w:w="1417" w:type="dxa"/>
          </w:tcPr>
          <w:p w:rsidR="00C44990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вая, </w:t>
            </w:r>
          </w:p>
          <w:p w:rsidR="00C44990" w:rsidRPr="008857E9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21 г.</w:t>
            </w:r>
          </w:p>
        </w:tc>
        <w:tc>
          <w:tcPr>
            <w:tcW w:w="1559" w:type="dxa"/>
          </w:tcPr>
          <w:p w:rsidR="00C44990" w:rsidRPr="008857E9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44990" w:rsidRPr="008857E9" w:rsidRDefault="00C44990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44990" w:rsidRPr="008857E9" w:rsidRDefault="00C44990" w:rsidP="002C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л   / </w:t>
            </w:r>
            <w:r w:rsidR="002C00E0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4263C" w:rsidRPr="00AE6A4A" w:rsidTr="00D27071">
        <w:tc>
          <w:tcPr>
            <w:tcW w:w="458" w:type="dxa"/>
          </w:tcPr>
          <w:p w:rsidR="0094263C" w:rsidRPr="00AE6A4A" w:rsidRDefault="0094263C" w:rsidP="003A3C3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94263C" w:rsidRDefault="0094263C" w:rsidP="003A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инская Наталия Анатольевна</w:t>
            </w:r>
          </w:p>
        </w:tc>
        <w:tc>
          <w:tcPr>
            <w:tcW w:w="1559" w:type="dxa"/>
          </w:tcPr>
          <w:p w:rsidR="0094263C" w:rsidRPr="008857E9" w:rsidRDefault="0094263C" w:rsidP="000113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</w:t>
            </w:r>
            <w:r w:rsidR="00C03569">
              <w:rPr>
                <w:rFonts w:ascii="Times New Roman" w:hAnsi="Times New Roman" w:cs="Times New Roman"/>
                <w:sz w:val="18"/>
                <w:szCs w:val="18"/>
              </w:rPr>
              <w:t xml:space="preserve"> основы технич</w:t>
            </w:r>
            <w:r w:rsidR="00C035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03569">
              <w:rPr>
                <w:rFonts w:ascii="Times New Roman" w:hAnsi="Times New Roman" w:cs="Times New Roman"/>
                <w:sz w:val="18"/>
                <w:szCs w:val="18"/>
              </w:rPr>
              <w:t>ского черчения</w:t>
            </w:r>
          </w:p>
        </w:tc>
        <w:tc>
          <w:tcPr>
            <w:tcW w:w="2835" w:type="dxa"/>
          </w:tcPr>
          <w:p w:rsidR="00A40B69" w:rsidRDefault="00A40B69" w:rsidP="00B77CA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, Днепропетровский химико-технологический институт им. Ф.Э. Дзержинского по 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технология древесных плит и пластиков, присвоена квал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ция инженер-технолог, 1985 г.</w:t>
            </w:r>
          </w:p>
          <w:p w:rsidR="00A40B69" w:rsidRDefault="00A40B69" w:rsidP="00B77CA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й переподготовке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ое автономное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области «Региональный центр мониторинга и развития профессионального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», 2016 г.</w:t>
            </w:r>
          </w:p>
          <w:p w:rsidR="0094263C" w:rsidRDefault="00EB19EA" w:rsidP="00B77CA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й переподготовке 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ная некоммерческая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я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«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ая академия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ых компетенций»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е «Педагогическое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: Физика в образовательных организациях и организациях </w:t>
            </w:r>
            <w:r w:rsidR="00A40B69">
              <w:rPr>
                <w:rFonts w:ascii="Times New Roman" w:hAnsi="Times New Roman" w:cs="Times New Roman"/>
                <w:sz w:val="18"/>
                <w:szCs w:val="18"/>
              </w:rPr>
              <w:t>профессионального образов</w:t>
            </w:r>
            <w:r w:rsidR="00A40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0B69">
              <w:rPr>
                <w:rFonts w:ascii="Times New Roman" w:hAnsi="Times New Roman" w:cs="Times New Roman"/>
                <w:sz w:val="18"/>
                <w:szCs w:val="18"/>
              </w:rPr>
              <w:t xml:space="preserve">ния», 2019 г. </w:t>
            </w:r>
          </w:p>
        </w:tc>
        <w:tc>
          <w:tcPr>
            <w:tcW w:w="3431" w:type="dxa"/>
          </w:tcPr>
          <w:p w:rsidR="00C04B6D" w:rsidRPr="00C04B6D" w:rsidRDefault="00C04B6D" w:rsidP="00015D4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институт повышения квалификации работников образования повышение квалификация по программе «Комплексное учебно-методическое обеспечение образовательного процесса в соответствии с требованиями ФГОС третьего поколения», 144 часа</w:t>
            </w:r>
          </w:p>
          <w:p w:rsidR="0039686E" w:rsidRPr="0039686E" w:rsidRDefault="0039686E" w:rsidP="00015D4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.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центр мон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нга и развития профессионального образования» повышение квалификации</w:t>
            </w:r>
            <w:r w:rsidR="00C04B6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практики обучающихся из числа лиц с инвали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ью и ОВЗ», 24 часа</w:t>
            </w:r>
          </w:p>
          <w:p w:rsidR="00015D4C" w:rsidRDefault="00015D4C" w:rsidP="00015D4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7 г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«Бай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вышение квалификации по программе «Обучение работников в образовательных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й приемам и методам оказания первой помощи», 18 часов</w:t>
            </w:r>
          </w:p>
          <w:p w:rsidR="00F94814" w:rsidRPr="00F94814" w:rsidRDefault="00F94814" w:rsidP="00015D4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г.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образования» повышение квалификации </w:t>
            </w:r>
            <w:r w:rsidR="00C04B6D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етод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сопровождение образовательного процесса в соответствии с актуализ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ными ФГОС СПО,ФГОС по Топ-50 и профессиональными стандартами»,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а</w:t>
            </w:r>
          </w:p>
          <w:p w:rsidR="00015D4C" w:rsidRDefault="00015D4C" w:rsidP="00015D4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г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«Бай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вышение квалификации по программе «Обучение работников в образовательных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й приемам и методам оказания первой помощи», 18 часов</w:t>
            </w:r>
          </w:p>
          <w:p w:rsidR="00015D4C" w:rsidRDefault="00015D4C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г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«Бай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вышение квалификации по программе «Обучение работников в образовательных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й приемам и методам оказания первой помощи», 18 часов</w:t>
            </w:r>
          </w:p>
          <w:p w:rsidR="00015D4C" w:rsidRDefault="00015D4C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Иркутский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альный исследовательский тех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» повышение квал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ции по программе «Профилактика экстремизма и формирование толе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и в молодежной среде Иркутской области», 32 часа </w:t>
            </w:r>
          </w:p>
          <w:p w:rsidR="0039686E" w:rsidRPr="0039686E" w:rsidRDefault="0039686E" w:rsidP="00B77CAA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0 г.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</w:t>
            </w:r>
            <w:r w:rsidR="00D22BB2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я и провед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с обучающимися и их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елями (законными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)», 72 часа</w:t>
            </w:r>
          </w:p>
          <w:p w:rsidR="00015D4C" w:rsidRPr="00015D4C" w:rsidRDefault="00015D4C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D4C">
              <w:rPr>
                <w:rFonts w:ascii="Times New Roman" w:hAnsi="Times New Roman" w:cs="Times New Roman"/>
                <w:b/>
                <w:sz w:val="18"/>
                <w:szCs w:val="18"/>
              </w:rPr>
              <w:t>202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образования» повышение квалификации </w:t>
            </w:r>
            <w:r w:rsidR="00D22BB2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оздание и организация работы НКО в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организации», 72 часа</w:t>
            </w:r>
          </w:p>
          <w:p w:rsidR="00015D4C" w:rsidRPr="00015D4C" w:rsidRDefault="00015D4C" w:rsidP="00B77CAA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</w:t>
            </w:r>
            <w:r w:rsidR="00D22BB2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-методическое обеспечение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зации программ ДПО, ПО, ДО», 72 часа</w:t>
            </w:r>
          </w:p>
          <w:p w:rsidR="00015D4C" w:rsidRPr="00015D4C" w:rsidRDefault="00015D4C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г.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 по программе «Обн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локальных нормативных документов по организации практической подг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обучающихся в соответствии с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ями в законодательстве», 72 часа.</w:t>
            </w:r>
          </w:p>
          <w:p w:rsidR="0094263C" w:rsidRDefault="0094263C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 по программе «При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профессиональных стандартов и независимой оценки квалификаций в профессиональном обучении безр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», 72 часа</w:t>
            </w:r>
          </w:p>
          <w:p w:rsidR="0094263C" w:rsidRPr="0094263C" w:rsidRDefault="0094263C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 по программе «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 системы методического обесп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бразовательной деятельности», 84 часа</w:t>
            </w:r>
          </w:p>
          <w:p w:rsidR="0094263C" w:rsidRPr="0094263C" w:rsidRDefault="0094263C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63C"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 по программе «Развитие учебно-производственной деятельности профессиональной образовательной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ации», 72 часа</w:t>
            </w:r>
          </w:p>
          <w:p w:rsidR="0094263C" w:rsidRDefault="0094263C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 w:rsidRPr="0094263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 по программе «Разработка программно-методического обеспечения учебных предметов, курсов, дисциплин (модулей) программ профессионального обучения», 108 часов</w:t>
            </w:r>
          </w:p>
          <w:p w:rsidR="008836F9" w:rsidRDefault="008836F9" w:rsidP="00B77CAA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 программе «Обучение приемам и методам оказания первой помощи пострадавшим», 16 часов</w:t>
            </w:r>
          </w:p>
        </w:tc>
        <w:tc>
          <w:tcPr>
            <w:tcW w:w="1417" w:type="dxa"/>
          </w:tcPr>
          <w:p w:rsidR="0094263C" w:rsidRDefault="007A5D56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/к</w:t>
            </w:r>
          </w:p>
        </w:tc>
        <w:tc>
          <w:tcPr>
            <w:tcW w:w="1559" w:type="dxa"/>
          </w:tcPr>
          <w:p w:rsidR="0094263C" w:rsidRDefault="007A5D56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4263C" w:rsidRDefault="003E42B4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«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Почетный р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ботник воспит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ния и просвещ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ния Российской Федерации» Приказ Мин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стерства пр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свещения Ро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сийской Федер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>ции от 30.10.201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14B4E">
              <w:rPr>
                <w:rFonts w:ascii="Times New Roman" w:hAnsi="Times New Roman" w:cs="Times New Roman"/>
                <w:sz w:val="18"/>
                <w:szCs w:val="18"/>
              </w:rPr>
              <w:t xml:space="preserve"> № 125 / </w:t>
            </w:r>
            <w:proofErr w:type="spellStart"/>
            <w:r w:rsidR="00714B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418" w:type="dxa"/>
          </w:tcPr>
          <w:p w:rsidR="0094263C" w:rsidRDefault="00A162B4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л / 9 л</w:t>
            </w:r>
          </w:p>
        </w:tc>
      </w:tr>
      <w:tr w:rsidR="00E6562A" w:rsidRPr="00AE6A4A" w:rsidTr="00D27071">
        <w:tc>
          <w:tcPr>
            <w:tcW w:w="458" w:type="dxa"/>
          </w:tcPr>
          <w:p w:rsidR="00E6562A" w:rsidRPr="00AE6A4A" w:rsidRDefault="00E6562A" w:rsidP="003A3C3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E6562A" w:rsidRPr="009C1A6B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омо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Александрович </w:t>
            </w:r>
          </w:p>
        </w:tc>
        <w:tc>
          <w:tcPr>
            <w:tcW w:w="1559" w:type="dxa"/>
          </w:tcPr>
          <w:p w:rsidR="00E6562A" w:rsidRPr="009C1A6B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ственного обучения по профессии «Тракторист- машинист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хо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рои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»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, МДК.02.01 Те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нология выпо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нения слесарных работ по ремо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ту и ТО с/</w:t>
            </w:r>
            <w:proofErr w:type="spellStart"/>
            <w:r w:rsidR="007F5A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7F5A4A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шин и оборуд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F5A4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2835" w:type="dxa"/>
          </w:tcPr>
          <w:p w:rsidR="00E6562A" w:rsidRDefault="00E6562A" w:rsidP="00E6562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образование,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бюджетное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образовательное учреждение Иркутской области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 училище № 58 р.п. 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» по профессии «Мастер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хозяйственного производства (фермер)», 2000 г. </w:t>
            </w:r>
          </w:p>
          <w:p w:rsidR="00E6562A" w:rsidRDefault="00E6562A" w:rsidP="00E6562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62A" w:rsidRDefault="00E6562A" w:rsidP="00E6562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Диплом о професси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нальной    переподготовке  Гос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дарственное автономное учре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дение дополнительного профе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ской области  «Региональный центр мониторинга и развития профессионального образования» по программе «Педагогическая деятельность в профессионал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ном обучении, профессионал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ном образовании, дополнител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ном профессиональном образ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 xml:space="preserve">вании», </w:t>
            </w:r>
            <w:r w:rsidR="000D2274">
              <w:rPr>
                <w:rFonts w:ascii="Times New Roman" w:hAnsi="Times New Roman" w:cs="Times New Roman"/>
                <w:sz w:val="18"/>
                <w:szCs w:val="18"/>
              </w:rPr>
              <w:t xml:space="preserve">(318 часов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3653" w:rsidRPr="00213653" w:rsidRDefault="00213653" w:rsidP="0021365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Диплом о профессионал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ной переподготовке  АНО ДПО «Институт подготовки и перекв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лификации кадров» по программе «Мастер производственного об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чения вождению транспортных средств категорий В,С по н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правлению «Образование и пед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213653">
              <w:rPr>
                <w:rFonts w:ascii="Times New Roman" w:hAnsi="Times New Roman"/>
                <w:sz w:val="18"/>
                <w:szCs w:val="18"/>
              </w:rPr>
              <w:t>гогика», 2023 г.</w:t>
            </w:r>
          </w:p>
          <w:p w:rsidR="00213653" w:rsidRPr="00861374" w:rsidRDefault="00213653" w:rsidP="00E6562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62A" w:rsidRPr="009C1A6B" w:rsidRDefault="00E6562A" w:rsidP="00E6562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1" w:type="dxa"/>
          </w:tcPr>
          <w:p w:rsidR="00E6562A" w:rsidRDefault="00E6562A" w:rsidP="00E6562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657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 xml:space="preserve">ский Центр образования» </w:t>
            </w:r>
            <w:r w:rsidRPr="00B77CA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по программе «Обучение работников образовательных организ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ций приёмам и методам оказания первой помощи», 18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562A" w:rsidRDefault="00E6562A" w:rsidP="00E6562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 ДПО «Институт повышения и переквалификации кадров» повышение квалификаци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ограмме «Мастер производственного обучения вождению автотранспортных средств категории В,С по направлению подготовки  «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и педагогика», 72 часа.</w:t>
            </w:r>
          </w:p>
          <w:p w:rsidR="00E6562A" w:rsidRDefault="00E6562A" w:rsidP="00E6562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657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профессиональное образовательное у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реждение Иркутской области «</w:t>
            </w:r>
            <w:proofErr w:type="spellStart"/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Тулу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D34657">
              <w:rPr>
                <w:rFonts w:ascii="Times New Roman" w:hAnsi="Times New Roman" w:cs="Times New Roman"/>
                <w:sz w:val="18"/>
                <w:szCs w:val="18"/>
              </w:rPr>
              <w:t xml:space="preserve"> аграрный техникум» по программе «Современные технологии в реализации образовательных программ укрупненной группы 35.00.00. «Сельское, лесное и рыбное хозяйство» с учетом требований компетенции Эксплуатация сельскох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 xml:space="preserve">зяйственных машин»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  <w:p w:rsidR="00E6562A" w:rsidRDefault="00E6562A" w:rsidP="00E6562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C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2020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 программе «Правовое регулировани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й деятельности педагогических работников», 36 часов.</w:t>
            </w:r>
          </w:p>
          <w:p w:rsidR="003E3DE0" w:rsidRPr="003E3DE0" w:rsidRDefault="008836F9" w:rsidP="0021365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022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 программе «Обучение приемам и методам оказания первой помощи пострадавшим», 16 часов</w:t>
            </w:r>
          </w:p>
        </w:tc>
        <w:tc>
          <w:tcPr>
            <w:tcW w:w="1417" w:type="dxa"/>
          </w:tcPr>
          <w:p w:rsidR="00E6562A" w:rsidRDefault="00E6562A" w:rsidP="00E6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/к</w:t>
            </w:r>
          </w:p>
        </w:tc>
        <w:tc>
          <w:tcPr>
            <w:tcW w:w="1559" w:type="dxa"/>
          </w:tcPr>
          <w:p w:rsidR="00E6562A" w:rsidRPr="00D34657" w:rsidRDefault="00E6562A" w:rsidP="00E65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657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Госуда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ственное бю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жетное профе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сиональное о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разовательное учреждение И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кутской области «</w:t>
            </w:r>
            <w:proofErr w:type="spellStart"/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Тулунский</w:t>
            </w:r>
            <w:proofErr w:type="spellEnd"/>
            <w:r w:rsidRPr="00D3465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рарный техн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кум» по пр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грамме «Совр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менные технол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гии в реализации образовательных программ укру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ненной группы 35.00.00. «Сел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ское, лесное и рыбное хозяйс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во» с учетом требований ко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петенции Эк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плуатация сел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скохозяйстве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4657">
              <w:rPr>
                <w:rFonts w:ascii="Times New Roman" w:hAnsi="Times New Roman" w:cs="Times New Roman"/>
                <w:sz w:val="18"/>
                <w:szCs w:val="18"/>
              </w:rPr>
              <w:t>ных машин»», 3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E6562A" w:rsidRDefault="00E6562A" w:rsidP="00E6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562A" w:rsidRDefault="00E6562A" w:rsidP="000D2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 / 3 г. </w:t>
            </w:r>
          </w:p>
        </w:tc>
      </w:tr>
      <w:tr w:rsidR="00E6562A" w:rsidRPr="00AE6A4A" w:rsidTr="00D27071">
        <w:tc>
          <w:tcPr>
            <w:tcW w:w="458" w:type="dxa"/>
          </w:tcPr>
          <w:p w:rsidR="00E6562A" w:rsidRPr="00AE6A4A" w:rsidRDefault="00E6562A" w:rsidP="003A3C3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E6562A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 xml:space="preserve">Докучаев </w:t>
            </w:r>
          </w:p>
          <w:p w:rsidR="00E6562A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E6562A" w:rsidRPr="00CF0AC8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E6562A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Мастер прои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водственного обучения</w:t>
            </w:r>
          </w:p>
          <w:p w:rsidR="00CC7550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офессии «Тракторист – машинист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хо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рои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»</w:t>
            </w:r>
            <w:r w:rsidR="00CC75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6562A" w:rsidRPr="00CF0AC8" w:rsidRDefault="00CC7550" w:rsidP="00CC7550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логия вы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я слесарных работ по ре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 и ТО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н и обо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2835" w:type="dxa"/>
          </w:tcPr>
          <w:p w:rsidR="00E6562A" w:rsidRPr="00CF0AC8" w:rsidRDefault="00E6562A" w:rsidP="00E6562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Высшее образование, 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льное государственное 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ое образовательное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е высшего образования «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тский государственный а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й университет имени А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бакалавр, по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ению подготовки 35.03.06 Агрономия, 2018 г. </w:t>
            </w:r>
          </w:p>
          <w:p w:rsidR="00E6562A" w:rsidRDefault="00E6562A" w:rsidP="00E65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Pr="00CF0A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Государственный автономное учреждение</w:t>
            </w:r>
            <w:r w:rsidRPr="00CF0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допо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нительного профессионального образования Иркутской области «Региональный центр монит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ринга и развития профессионал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ного образования» по программе профессиональной переподг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товке «Педагогическая деятел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ность в профессиональном об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чении, профессиональном обр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зовании, дополнительном пр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 xml:space="preserve">фессиональном образовании» </w:t>
            </w:r>
            <w:r w:rsidRPr="00CF0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6D2414" w:rsidRDefault="006D2414" w:rsidP="006D24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Диплом о професс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льной переподготовке  АНО ДПО «Институт под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вки и переквалификации кадров» по программе «М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р производственного об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ния вождению 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 категорий В,С по направлению «Образование и педагогика», 2023 г.</w:t>
            </w:r>
          </w:p>
          <w:p w:rsidR="006D2414" w:rsidRPr="00CF0AC8" w:rsidRDefault="006D2414" w:rsidP="00E656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1" w:type="dxa"/>
          </w:tcPr>
          <w:p w:rsidR="00E6562A" w:rsidRDefault="00E6562A" w:rsidP="00E6562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0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4 г.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ГБПОУ Иркутской области «А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гарский автотранспортный техникум» по программе «Повышение квалификации водителей транспортных средств для пол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права на обучение во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ю»,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72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562A" w:rsidRDefault="00E6562A" w:rsidP="00E6562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32FB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ЧОУ ДПО «Байкальский Центр образования» по программе «Обучение работников образовательных организ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ций и методам оказания перво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»,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18 часов.</w:t>
            </w:r>
          </w:p>
          <w:p w:rsidR="00E6562A" w:rsidRDefault="00E6562A" w:rsidP="00E6562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F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УДПО Иркутской области «Региональный институт кадровой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и и непрерывного профессионального образования» по программе «Метод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сопровождение образовательного процесса в соответствии с актуализ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ыми ФГОС СПО, ФГОС по ТОП-50 и профессиональными стандартами» 32 часа</w:t>
            </w:r>
          </w:p>
          <w:p w:rsidR="00E6562A" w:rsidRDefault="00E6562A" w:rsidP="00E6562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A2F76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Частное образовательное учре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дение дополнительного профессионал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ного образования «Байкальский Центр образования» по программе «Обучение работников образовательных организ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ций приёмам и методам оказания первой помощи», 18 часов</w:t>
            </w:r>
          </w:p>
          <w:p w:rsidR="00E6562A" w:rsidRDefault="00E6562A" w:rsidP="00E6562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79D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У ДПО «Институт повышения переквалификации кадров» по пр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 «Мастер производственного обучения вождению автотранспортных средств категорий В и С, по направлению 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и «Образование и педагогика», 72 часа</w:t>
            </w:r>
          </w:p>
          <w:p w:rsidR="00E6562A" w:rsidRPr="007E224D" w:rsidRDefault="00E6562A" w:rsidP="00E6562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E22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г. Общество с ограниченной  отве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</w:t>
            </w:r>
            <w:r w:rsidRPr="007E22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по программе «Обучение работников образовательных организаций приёмам и методам оказ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ния первой помощи», 18 часов</w:t>
            </w:r>
          </w:p>
          <w:p w:rsidR="00E6562A" w:rsidRDefault="00E6562A" w:rsidP="008836F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A6181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профессиональное образовательное у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дение Иркутской области «</w:t>
            </w:r>
            <w:proofErr w:type="spellStart"/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Тулу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3A6181">
              <w:rPr>
                <w:rFonts w:ascii="Times New Roman" w:hAnsi="Times New Roman" w:cs="Times New Roman"/>
                <w:sz w:val="18"/>
                <w:szCs w:val="18"/>
              </w:rPr>
              <w:t xml:space="preserve"> аграрный техникум» по программе «Современные технологии в реализации образовательных программ укрупненной группы 35.00.00. «Сельское, лесное и рыбное хозяйство» с учетом требований компетенции Эксплуатация сельскох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 xml:space="preserve">зяйственных машин»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а</w:t>
            </w:r>
          </w:p>
          <w:p w:rsidR="00E6562A" w:rsidRPr="000E5B71" w:rsidRDefault="008836F9" w:rsidP="006D2414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 программе «Обучение приемам и методам оказания первой помощи пострадавшим», 16 часов</w:t>
            </w:r>
          </w:p>
        </w:tc>
        <w:tc>
          <w:tcPr>
            <w:tcW w:w="1417" w:type="dxa"/>
          </w:tcPr>
          <w:p w:rsidR="00E6562A" w:rsidRPr="00CF0AC8" w:rsidRDefault="00E6562A" w:rsidP="00E6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/к</w:t>
            </w:r>
          </w:p>
        </w:tc>
        <w:tc>
          <w:tcPr>
            <w:tcW w:w="1559" w:type="dxa"/>
          </w:tcPr>
          <w:p w:rsidR="00E6562A" w:rsidRPr="003A6181" w:rsidRDefault="00E6562A" w:rsidP="00E65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181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Госуда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ственное бю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жетное профе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сиональное о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разовательное учреждение И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кутской области «</w:t>
            </w:r>
            <w:proofErr w:type="spellStart"/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Тулунский</w:t>
            </w:r>
            <w:proofErr w:type="spellEnd"/>
            <w:r w:rsidRPr="003A6181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рарный техн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кум» по пр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грамме «Совр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менные технол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гии в реализации образовательных программ укру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ненной группы 35.00.00. «Сел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ское, лесное и рыбное хозяйс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во» с учетом требований ко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петенции Эк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плуатация сел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скохозяйстве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A6181">
              <w:rPr>
                <w:rFonts w:ascii="Times New Roman" w:hAnsi="Times New Roman" w:cs="Times New Roman"/>
                <w:sz w:val="18"/>
                <w:szCs w:val="18"/>
              </w:rPr>
              <w:t xml:space="preserve">ных машин»», 36 часов </w:t>
            </w:r>
          </w:p>
        </w:tc>
        <w:tc>
          <w:tcPr>
            <w:tcW w:w="1559" w:type="dxa"/>
          </w:tcPr>
          <w:p w:rsidR="00E6562A" w:rsidRPr="00CF0AC8" w:rsidRDefault="00E6562A" w:rsidP="00E6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Министерства просвещения Российско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рации от 14.08.2020 г. </w:t>
            </w:r>
          </w:p>
        </w:tc>
        <w:tc>
          <w:tcPr>
            <w:tcW w:w="1418" w:type="dxa"/>
          </w:tcPr>
          <w:p w:rsidR="00E6562A" w:rsidRPr="00CF0AC8" w:rsidRDefault="00E6562A" w:rsidP="00FB7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FB79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  / </w:t>
            </w:r>
            <w:r w:rsidR="00FB79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    </w:t>
            </w:r>
          </w:p>
        </w:tc>
      </w:tr>
      <w:tr w:rsidR="00E6562A" w:rsidRPr="00AE6A4A" w:rsidTr="00D27071">
        <w:tc>
          <w:tcPr>
            <w:tcW w:w="458" w:type="dxa"/>
          </w:tcPr>
          <w:p w:rsidR="00E6562A" w:rsidRPr="00AE6A4A" w:rsidRDefault="00E6562A" w:rsidP="003A3C3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357413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бавич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562A" w:rsidRPr="00CF0AC8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ил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Повила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6562A" w:rsidRPr="00CF0AC8" w:rsidRDefault="00E6562A" w:rsidP="00E6562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ственного обучения по профессии </w:t>
            </w:r>
            <w:r w:rsidR="003D5E23">
              <w:rPr>
                <w:rFonts w:ascii="Times New Roman" w:hAnsi="Times New Roman" w:cs="Times New Roman"/>
                <w:sz w:val="18"/>
                <w:szCs w:val="18"/>
              </w:rPr>
              <w:t>«Тракторист-машинист сел</w:t>
            </w:r>
            <w:r w:rsidR="003D5E2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3D5E23">
              <w:rPr>
                <w:rFonts w:ascii="Times New Roman" w:hAnsi="Times New Roman" w:cs="Times New Roman"/>
                <w:sz w:val="18"/>
                <w:szCs w:val="18"/>
              </w:rPr>
              <w:t>скохозяйстве</w:t>
            </w:r>
            <w:r w:rsidR="003D5E2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D5E23">
              <w:rPr>
                <w:rFonts w:ascii="Times New Roman" w:hAnsi="Times New Roman" w:cs="Times New Roman"/>
                <w:sz w:val="18"/>
                <w:szCs w:val="18"/>
              </w:rPr>
              <w:t>ного произво</w:t>
            </w:r>
            <w:r w:rsidR="003D5E2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D5E23">
              <w:rPr>
                <w:rFonts w:ascii="Times New Roman" w:hAnsi="Times New Roman" w:cs="Times New Roman"/>
                <w:sz w:val="18"/>
                <w:szCs w:val="18"/>
              </w:rPr>
              <w:t>ства»</w:t>
            </w:r>
          </w:p>
        </w:tc>
        <w:tc>
          <w:tcPr>
            <w:tcW w:w="2835" w:type="dxa"/>
          </w:tcPr>
          <w:p w:rsidR="003D5E23" w:rsidRDefault="003D5E23" w:rsidP="003D5E23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образование, Средне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профессиональное тех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училище № 20 г. Кра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рск, квалификация монтажник  стальных и железно-бетонных конструкций 3 разряда, 1983 г.</w:t>
            </w:r>
          </w:p>
          <w:p w:rsidR="00D524C2" w:rsidRDefault="00D524C2" w:rsidP="003D5E23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й переподготовке Частное образовательное учреждение дополнительного 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го образования «Академия бизнеса и управления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» по программе «мастер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водственного обучения»,     2022 г.</w:t>
            </w:r>
          </w:p>
          <w:p w:rsidR="003D5E23" w:rsidRDefault="003D5E23" w:rsidP="003D5E23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23" w:rsidRDefault="003D5E23" w:rsidP="003D5E23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62A" w:rsidRDefault="00E6562A" w:rsidP="00E6562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1" w:type="dxa"/>
          </w:tcPr>
          <w:p w:rsidR="00E6562A" w:rsidRDefault="008836F9" w:rsidP="00E6562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 программе «Обучение приемам и методам оказания первой помощи пострадавшим», 16 часов</w:t>
            </w:r>
          </w:p>
          <w:p w:rsidR="005A6833" w:rsidRPr="00CF0AC8" w:rsidRDefault="005A6833" w:rsidP="00E6562A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подготовки и переквалификации кадров» повышение квалификации по программе «Мастер производственного обучения вождению транспортных средств категорий В,С  по направлению «Образование и 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», 72 часа</w:t>
            </w:r>
          </w:p>
        </w:tc>
        <w:tc>
          <w:tcPr>
            <w:tcW w:w="1417" w:type="dxa"/>
          </w:tcPr>
          <w:p w:rsidR="00E6562A" w:rsidRDefault="007A5D56" w:rsidP="00E6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559" w:type="dxa"/>
          </w:tcPr>
          <w:p w:rsidR="00E6562A" w:rsidRPr="003A6181" w:rsidRDefault="007A5D56" w:rsidP="007A5D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562A" w:rsidRDefault="007A5D56" w:rsidP="00E6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562A" w:rsidRDefault="002672C9" w:rsidP="00E65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 /  3м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3A3C3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 w:rsidP="00015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нов Виктор Петрович</w:t>
            </w:r>
          </w:p>
          <w:p w:rsidR="00AD30D5" w:rsidRDefault="00AD30D5" w:rsidP="00CC75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30D5" w:rsidRPr="008857E9" w:rsidRDefault="00AD30D5" w:rsidP="007F5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спец. дисциплин: электротехника, основы мате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едения 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лог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сар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, техническая механика с о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ми тех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измерении</w:t>
            </w:r>
          </w:p>
        </w:tc>
        <w:tc>
          <w:tcPr>
            <w:tcW w:w="2835" w:type="dxa"/>
          </w:tcPr>
          <w:p w:rsidR="00AD30D5" w:rsidRPr="00832FBF" w:rsidRDefault="00AD30D5" w:rsidP="00015D4C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, Иркутский педагогически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 по специальности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дисциплины и труд, квалификация учитель общ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ческих дисциплин,  1982 г.</w:t>
            </w:r>
          </w:p>
        </w:tc>
        <w:tc>
          <w:tcPr>
            <w:tcW w:w="3431" w:type="dxa"/>
          </w:tcPr>
          <w:p w:rsidR="00AD30D5" w:rsidRDefault="00AD30D5" w:rsidP="00181346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институт повышения квалификации работников образования, по теме «Комплексное учебно-методическое обеспечение 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роцесса в соответствии с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ми ФГОС третьего поколения», 144 часа.</w:t>
            </w:r>
          </w:p>
          <w:p w:rsidR="00AD30D5" w:rsidRDefault="00AD30D5" w:rsidP="00181346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FB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ЧОУ ДПО «Байкальский Центр образования» по программе «Обучение работников образовательных организ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ций и методам оказания первой пом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18 часов.</w:t>
            </w:r>
          </w:p>
          <w:p w:rsidR="00AD30D5" w:rsidRDefault="00AD30D5" w:rsidP="00181346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F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УДПО Иркутской области «Региональный институт кадровой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ки и непрерывного профессионального образования» по программе «Метод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сопровождение образовательного процесса в соответствии с актуализ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ыми ФГОС СПО, ФГОС по ТОП-50 и профессиональными стандартами» 32 часа.</w:t>
            </w:r>
          </w:p>
          <w:p w:rsidR="00AD30D5" w:rsidRDefault="00AD30D5" w:rsidP="00181346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F76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Частное образовательное учре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дение дополнительного профессионал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ного образования «Байкальский Центр образования» по программе «Обучение работников образовательных организ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ций приёмам и методам оказания первой помощи», 18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D30D5" w:rsidRDefault="00AD30D5" w:rsidP="00181346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 ДПО «Институт повышения и переквалификации кадров» по пр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 «Повышение квалификации дл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авателей, обучающихся водителей приемам оказания первой доврачебной помощи при ДТП», 72 часа. </w:t>
            </w:r>
          </w:p>
          <w:p w:rsidR="00AD30D5" w:rsidRDefault="00AD30D5" w:rsidP="00181346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 ДПО «Институт повышения и переквалификации кадров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 «Преподаватель по подготовке 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й  автотранспортных средств кат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и «В», по направлению подготовки «Образование и педагогика», 72 часа</w:t>
            </w:r>
          </w:p>
          <w:p w:rsidR="00AD30D5" w:rsidRDefault="00AD30D5" w:rsidP="00181346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г. 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 программе «Обучение работников образовательных организаций приёмам и методам оказ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ния первой помощи», 18 часов</w:t>
            </w:r>
          </w:p>
          <w:p w:rsidR="00AD30D5" w:rsidRPr="007E224D" w:rsidRDefault="00AD30D5" w:rsidP="00181346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24D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 xml:space="preserve"> Частное учреждение дополн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тельного профессионального образов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ния «Институт повышения и переквал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фикации кадров» по программе «Преп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даватель по подготовке водителей авт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транспортных средств категории С, по направлению подготовки «Образование и педагогика», 72 часа</w:t>
            </w:r>
          </w:p>
          <w:p w:rsidR="00AD30D5" w:rsidRDefault="00AD30D5" w:rsidP="00181346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2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г. 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Иркутский н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циональный исследовательский технич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ский университет» по программе «Пр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филактика экстремизма и формирование толерантности в молодежной среде И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22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тской области», 3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D30D5" w:rsidRDefault="00AD30D5" w:rsidP="00181346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,  повышение квалификации по программе «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-методическое обеспечение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зации программ ДПО, ПО, ДО»72 часа</w:t>
            </w:r>
          </w:p>
          <w:p w:rsidR="00AD30D5" w:rsidRDefault="00AD30D5" w:rsidP="00181346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6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, по программе «Разработка программно-методического обеспечения учебных предметов, курсов, дисциплин (модулей) программ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учения», 108 часов</w:t>
            </w:r>
          </w:p>
          <w:p w:rsidR="00AD30D5" w:rsidRDefault="00AD30D5" w:rsidP="00181346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 xml:space="preserve">ский Центр образования» по программе «О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мам и методам 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оказания перво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адавшим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»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AD30D5" w:rsidRPr="00780B06" w:rsidRDefault="00AD30D5" w:rsidP="00181346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. </w:t>
            </w:r>
            <w:r w:rsidRPr="00780B06">
              <w:rPr>
                <w:rFonts w:ascii="Times New Roman" w:hAnsi="Times New Roman" w:cs="Times New Roman"/>
                <w:sz w:val="18"/>
                <w:szCs w:val="18"/>
              </w:rPr>
              <w:t>АНО ДПО «Институт подготовки и переквалификации кадров» повышение квалификации по программе «Мастер производственного обучения вождению транспортных средств катег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0B06">
              <w:rPr>
                <w:rFonts w:ascii="Times New Roman" w:hAnsi="Times New Roman" w:cs="Times New Roman"/>
                <w:sz w:val="18"/>
                <w:szCs w:val="18"/>
              </w:rPr>
              <w:t xml:space="preserve"> В по направлению «Образование и педагог</w:t>
            </w:r>
            <w:r w:rsidRPr="00780B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0B06">
              <w:rPr>
                <w:rFonts w:ascii="Times New Roman" w:hAnsi="Times New Roman" w:cs="Times New Roman"/>
                <w:sz w:val="18"/>
                <w:szCs w:val="18"/>
              </w:rPr>
              <w:t>ка», 72 часа</w:t>
            </w:r>
          </w:p>
        </w:tc>
        <w:tc>
          <w:tcPr>
            <w:tcW w:w="1417" w:type="dxa"/>
          </w:tcPr>
          <w:p w:rsidR="00AD30D5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/к</w:t>
            </w:r>
          </w:p>
        </w:tc>
        <w:tc>
          <w:tcPr>
            <w:tcW w:w="1559" w:type="dxa"/>
          </w:tcPr>
          <w:p w:rsidR="00AD30D5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Pr="007A5D56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грудным зн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 «Почетный работник восп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ния и просв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щения Росси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й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ой Федер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7A5D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инпросвещ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т 27.08.2021 г.     № 265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proofErr w:type="spellEnd"/>
          </w:p>
        </w:tc>
        <w:tc>
          <w:tcPr>
            <w:tcW w:w="1418" w:type="dxa"/>
          </w:tcPr>
          <w:p w:rsidR="00AD30D5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г / 40 л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3A3C3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 w:rsidP="006A45E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368C">
              <w:rPr>
                <w:rFonts w:ascii="Times New Roman" w:hAnsi="Times New Roman" w:cs="Times New Roman"/>
                <w:sz w:val="20"/>
                <w:szCs w:val="20"/>
              </w:rPr>
              <w:t>Крас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0D5" w:rsidRDefault="00AD30D5" w:rsidP="006A45E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D30D5" w:rsidRPr="002A368C" w:rsidRDefault="00AD30D5" w:rsidP="006A45E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</w:tcPr>
          <w:p w:rsidR="00AD30D5" w:rsidRPr="001F2FD6" w:rsidRDefault="00AD30D5" w:rsidP="00E3745B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.</w:t>
            </w:r>
            <w:r w:rsidRPr="002A3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368C">
              <w:rPr>
                <w:rFonts w:ascii="Times New Roman" w:hAnsi="Times New Roman" w:cs="Times New Roman"/>
                <w:sz w:val="20"/>
                <w:szCs w:val="20"/>
              </w:rPr>
              <w:t>нформатика и ИКТ</w:t>
            </w:r>
          </w:p>
        </w:tc>
        <w:tc>
          <w:tcPr>
            <w:tcW w:w="2835" w:type="dxa"/>
          </w:tcPr>
          <w:p w:rsidR="00AD30D5" w:rsidRDefault="00AD30D5" w:rsidP="006A45E2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, Федеральное государственное автономное образовательное учреждение высшего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«Сибирский Федеральный университет» г. Красноярск,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авр, по направлению 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и 23.03.01 Технология транспортных процессов ,2017 г.</w:t>
            </w:r>
          </w:p>
          <w:p w:rsidR="00AD30D5" w:rsidRPr="00861374" w:rsidRDefault="00AD30D5" w:rsidP="006A45E2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Диплом о професси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нальной    пере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 xml:space="preserve">  Гос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дарственное автономное учре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дение дополнительного профе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ской области  «Регион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кадровой политик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рывного профессион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бразования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» по программе «Педагогическая деятельность в профессиональном обучении, профессиональном образовании, дополнительном профессионал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ном образовани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30D5" w:rsidRDefault="00AD30D5" w:rsidP="006A45E2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1" w:type="dxa"/>
          </w:tcPr>
          <w:p w:rsidR="00AD30D5" w:rsidRDefault="00AD30D5" w:rsidP="00A915E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020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О ДПО «Институт  подг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и переквалификации кадров»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е: Мастер производственного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 вождению автотранспортных средств категорий В, С по направлению подготовки «Образование и педагогика», 72 часа.</w:t>
            </w:r>
          </w:p>
          <w:p w:rsidR="00AD30D5" w:rsidRDefault="00AD30D5" w:rsidP="00A915E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ГБП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грарный техникум» по дополнительной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 программе «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linga</w:t>
            </w:r>
            <w:proofErr w:type="spellEnd"/>
            <w:r w:rsidRPr="00A91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», 72 часа</w:t>
            </w:r>
          </w:p>
          <w:p w:rsidR="00AD30D5" w:rsidRDefault="00AD30D5" w:rsidP="00A915E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0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, повышение квалификации  по дополнитель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ой программе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ьны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реподаватель. Мастер применения цифровых инструментов для эффективного обучения», 72 часа.</w:t>
            </w:r>
          </w:p>
          <w:p w:rsidR="00AD30D5" w:rsidRDefault="00AD30D5" w:rsidP="00A915E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0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, повышение квалификации  по дополнитель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ой программе «Правовое регулирование профессиональной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 педагогических работников», 36 часов.</w:t>
            </w:r>
          </w:p>
          <w:p w:rsidR="00AD30D5" w:rsidRDefault="00AD30D5" w:rsidP="00A915E9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«Бай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вышение квалификации по программе «Обучение работников в образовательных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й приемам и методам оказания первой помощи», 18 часов.</w:t>
            </w:r>
          </w:p>
          <w:p w:rsidR="00AD30D5" w:rsidRDefault="00AD30D5" w:rsidP="00A915E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бюджетное профессиональное образовательно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ждение Иркутской област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грарный техникум» повышение квалификации по программе «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ная систе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A91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ux</w:t>
            </w:r>
            <w:r w:rsidRPr="00A91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й» 72 часа </w:t>
            </w:r>
          </w:p>
          <w:p w:rsidR="00AD30D5" w:rsidRPr="00C443A8" w:rsidRDefault="00AD30D5" w:rsidP="00A915E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образования», </w:t>
            </w:r>
            <w:r>
              <w:rPr>
                <w:rFonts w:ascii="Times New Roman" w:hAnsi="Times New Roman"/>
                <w:sz w:val="20"/>
                <w:szCs w:val="20"/>
              </w:rPr>
              <w:t>повышении квалификации по программе «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ирование учебного занятия», 72 часа</w:t>
            </w:r>
          </w:p>
        </w:tc>
        <w:tc>
          <w:tcPr>
            <w:tcW w:w="1417" w:type="dxa"/>
          </w:tcPr>
          <w:p w:rsidR="00AD30D5" w:rsidRDefault="00AD30D5" w:rsidP="006A4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/к</w:t>
            </w:r>
          </w:p>
        </w:tc>
        <w:tc>
          <w:tcPr>
            <w:tcW w:w="1559" w:type="dxa"/>
          </w:tcPr>
          <w:p w:rsidR="00AD30D5" w:rsidRDefault="00AD30D5" w:rsidP="006A4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Default="00AD30D5" w:rsidP="006A4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0D5" w:rsidRDefault="00AD30D5" w:rsidP="00034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 / 3 г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 w:rsidP="00A6337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вог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асильевна</w:t>
            </w:r>
          </w:p>
          <w:p w:rsidR="00AD30D5" w:rsidRPr="00861374" w:rsidRDefault="00AD30D5" w:rsidP="00A6337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</w:tcPr>
          <w:p w:rsidR="00AD30D5" w:rsidRPr="00861374" w:rsidRDefault="00AD30D5" w:rsidP="00A40D1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>Преподаватель химия</w:t>
            </w:r>
          </w:p>
        </w:tc>
        <w:tc>
          <w:tcPr>
            <w:tcW w:w="2835" w:type="dxa"/>
          </w:tcPr>
          <w:p w:rsidR="00AD30D5" w:rsidRPr="00861374" w:rsidRDefault="00AD30D5" w:rsidP="00B77CA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государственны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гогический институт по сп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сти биология-хими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ена квалификация учителя биологии – химии, 1996</w:t>
            </w:r>
            <w:r w:rsidRPr="0086137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AD30D5" w:rsidRPr="00861374" w:rsidRDefault="00AD30D5" w:rsidP="00B77CA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1" w:type="dxa"/>
          </w:tcPr>
          <w:p w:rsidR="00AD30D5" w:rsidRDefault="00AD30D5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тевой институт дополн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рофессионального образования повышение квалификации по программе дополнительного профессионального образования, 72 часа.</w:t>
            </w:r>
          </w:p>
          <w:p w:rsidR="00AD30D5" w:rsidRDefault="00AD30D5" w:rsidP="00B77CAA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E59">
              <w:rPr>
                <w:rFonts w:ascii="Times New Roman" w:hAnsi="Times New Roman" w:cs="Times New Roman"/>
                <w:b/>
                <w:sz w:val="18"/>
                <w:szCs w:val="18"/>
              </w:rPr>
              <w:t>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вышение квалификации по программе «Совр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образовательные технологии в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вании химии с учетом ФГОС», 72 час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D30D5" w:rsidRDefault="00AD30D5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Высшая школа делового администрирования»  повышение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кации по программе «Современные технологии инклюзивного образования обучающихся с ОВЗ в условиях ре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ФГОС», 72 часа.</w:t>
            </w:r>
          </w:p>
          <w:p w:rsidR="00AD30D5" w:rsidRDefault="00AD30D5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Институт развития образования Иркутской области» повышение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кации по программе «Проектирование инновационной деятельности учителя в условиях реализации профессионального стандарта «Педагог», 72 часа.</w:t>
            </w:r>
          </w:p>
          <w:p w:rsidR="00AD30D5" w:rsidRPr="00D51710" w:rsidRDefault="00AD30D5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0 г. 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ственностью «Современные Технологии Безопасности» повышение квалификации по программе «Правила гигиены. Ос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бенности работы образовательной орг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низации в условиях сложной санитарно-эпидемиологической обстановки. И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пользование новейших технологий в организации образовательного проце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1710">
              <w:rPr>
                <w:rFonts w:ascii="Times New Roman" w:hAnsi="Times New Roman" w:cs="Times New Roman"/>
                <w:sz w:val="18"/>
                <w:szCs w:val="18"/>
              </w:rPr>
              <w:t xml:space="preserve">са», 72 часа. </w:t>
            </w:r>
          </w:p>
          <w:p w:rsidR="00AD30D5" w:rsidRPr="00D51710" w:rsidRDefault="00AD30D5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Федерация развития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я» повышение квалификации по программе «ФГОС-21. Компетенции педагогического работника в част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лённых ФГОС: эффективная ре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 общеобразовательных программ и обеспечение личностного развития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хся», 72 часа </w:t>
            </w:r>
          </w:p>
        </w:tc>
        <w:tc>
          <w:tcPr>
            <w:tcW w:w="1417" w:type="dxa"/>
          </w:tcPr>
          <w:p w:rsidR="00AD30D5" w:rsidRPr="006B3D21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/к</w:t>
            </w:r>
          </w:p>
        </w:tc>
        <w:tc>
          <w:tcPr>
            <w:tcW w:w="1559" w:type="dxa"/>
          </w:tcPr>
          <w:p w:rsidR="00AD30D5" w:rsidRPr="006B3D21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Pr="006B3D21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0D5" w:rsidRPr="006B3D21" w:rsidRDefault="00AD30D5" w:rsidP="00F4154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 г / 27 л                                                                                                                                                   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 w:rsidP="00A6337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сенко </w:t>
            </w:r>
          </w:p>
          <w:p w:rsidR="00AD30D5" w:rsidRDefault="00AD30D5" w:rsidP="00A6337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AD30D5" w:rsidRDefault="00AD30D5" w:rsidP="00A6337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кторовна </w:t>
            </w:r>
          </w:p>
          <w:p w:rsidR="00AD30D5" w:rsidRDefault="00AD30D5" w:rsidP="00A6337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</w:tcPr>
          <w:p w:rsidR="00AD30D5" w:rsidRPr="008857E9" w:rsidRDefault="00AD30D5" w:rsidP="006A4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остранный язык</w:t>
            </w:r>
            <w:r w:rsidRPr="0088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AD30D5" w:rsidRPr="00861374" w:rsidRDefault="00AD30D5" w:rsidP="00B77CA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, Государственное 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учреждение высше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ого образования «Иркутский государственный лингвистический университет» квалификация лингвист, пр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ватель английского языка,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альность теория и методика преподавания иностранных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 и культур, 2010 г.</w:t>
            </w:r>
          </w:p>
        </w:tc>
        <w:tc>
          <w:tcPr>
            <w:tcW w:w="3431" w:type="dxa"/>
          </w:tcPr>
          <w:p w:rsidR="00AD30D5" w:rsidRDefault="00AD30D5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022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Центр повышения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кации и переподготовки «Луч знаний» повышение квалификации по программе «Функциональная грамотность шк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», 72 часа.</w:t>
            </w:r>
          </w:p>
          <w:p w:rsidR="00AD30D5" w:rsidRPr="004557CB" w:rsidRDefault="00AD30D5" w:rsidP="00B77CA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7CB"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Международные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тельные Проекты» Центр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фессионального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«Экстерн» повышение квалификации по программе «Теория и методик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вания английского языка в условиях реализации обновленных ФГОС ООО 2021», 108 часов</w:t>
            </w:r>
          </w:p>
        </w:tc>
        <w:tc>
          <w:tcPr>
            <w:tcW w:w="1417" w:type="dxa"/>
          </w:tcPr>
          <w:p w:rsidR="00AD30D5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, 24.04.2020 г.</w:t>
            </w:r>
          </w:p>
        </w:tc>
        <w:tc>
          <w:tcPr>
            <w:tcW w:w="1559" w:type="dxa"/>
          </w:tcPr>
          <w:p w:rsidR="00AD30D5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Default="00AD30D5" w:rsidP="00B77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0D5" w:rsidRDefault="00AD30D5" w:rsidP="00F4154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 / 7 л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 w:rsidP="00FA37A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салё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30D5" w:rsidRDefault="00AD30D5" w:rsidP="00FA37A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AD30D5" w:rsidRPr="003514CF" w:rsidRDefault="00AD30D5" w:rsidP="00FA37A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тольевич </w:t>
            </w:r>
          </w:p>
        </w:tc>
        <w:tc>
          <w:tcPr>
            <w:tcW w:w="1559" w:type="dxa"/>
          </w:tcPr>
          <w:p w:rsidR="00AD30D5" w:rsidRDefault="00AD30D5" w:rsidP="00FA37A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физического воспитания, </w:t>
            </w:r>
          </w:p>
          <w:p w:rsidR="00AD30D5" w:rsidRPr="003514CF" w:rsidRDefault="00AD30D5" w:rsidP="00FA37A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</w:tcPr>
          <w:p w:rsidR="00AD30D5" w:rsidRDefault="00AD30D5" w:rsidP="00FA37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арственное бюджетно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ое образовательное учреждение Иркутской области «Иркутский региональны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дж педагогического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» г. Иркутск, квалификация учитель физической культуры, 2016 г.</w:t>
            </w:r>
          </w:p>
          <w:p w:rsidR="00AD30D5" w:rsidRDefault="00AD30D5" w:rsidP="00FA37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30D5" w:rsidRPr="003514CF" w:rsidRDefault="00AD30D5" w:rsidP="00FA37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ется в Федеральном ГБОУ ВО «Иркутский государственный аграрный университет им. А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31" w:type="dxa"/>
          </w:tcPr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3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2005 г</w:t>
            </w:r>
            <w:r w:rsidRPr="00D1734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  <w:r w:rsidRPr="003514CF">
              <w:rPr>
                <w:rFonts w:ascii="Times New Roman" w:hAnsi="Times New Roman" w:cs="Times New Roman"/>
                <w:sz w:val="18"/>
                <w:szCs w:val="18"/>
              </w:rPr>
              <w:t xml:space="preserve"> Иркутский институт повышения квалификации работников образования по теме «Педагогические условия реал</w:t>
            </w:r>
            <w:r w:rsidRPr="003514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14CF">
              <w:rPr>
                <w:rFonts w:ascii="Times New Roman" w:hAnsi="Times New Roman" w:cs="Times New Roman"/>
                <w:sz w:val="18"/>
                <w:szCs w:val="18"/>
              </w:rPr>
              <w:t>зации Государственного стандарта НП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44 часа.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3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2011 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институт повышения квалификации работников образования, по теме «Комплексное учебно-методическое обеспечение 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роцесса в соответствии с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ми ФГОС третьего поколения», 144 часа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3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201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ЧОУ ДПО «Байкальский Центр образования» по программе «Обучение работников образовательных организ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ций и методам оказания перво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и»,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18 часов.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3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2018 </w:t>
            </w:r>
            <w:r w:rsidRPr="0030398F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УДПО Иркутской области «Региональный институт кадровой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и и непрерывного профессионального образования» по программе «Метод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сопровождение образовательного процесса в соответствии с актуализ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ыми ФГОС СПО, ФГОС по ТОП-50 и профессиональными стандартами», 32 часа.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3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Частное образовательное учре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дение дополнительного профессионал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ного образования «Байкальский Центр образования» по программе «Обучение работников образовательных организ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ций приёмам и методам оказания первой помощи», 18 часов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3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2019 г.</w:t>
            </w:r>
            <w:r w:rsidRPr="00B522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52279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</w:t>
            </w:r>
            <w:r w:rsidRPr="00B5227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52279">
              <w:rPr>
                <w:rFonts w:ascii="Times New Roman" w:hAnsi="Times New Roman" w:cs="Times New Roman"/>
                <w:sz w:val="18"/>
                <w:szCs w:val="18"/>
              </w:rPr>
              <w:t>ветственностью «Учебный центр  «Ба</w:t>
            </w:r>
            <w:r w:rsidRPr="00B5227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52279">
              <w:rPr>
                <w:rFonts w:ascii="Times New Roman" w:hAnsi="Times New Roman" w:cs="Times New Roman"/>
                <w:sz w:val="18"/>
                <w:szCs w:val="18"/>
              </w:rPr>
              <w:t>кальский Центр образования» по пр</w:t>
            </w:r>
            <w:r w:rsidRPr="00B522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2279">
              <w:rPr>
                <w:rFonts w:ascii="Times New Roman" w:hAnsi="Times New Roman" w:cs="Times New Roman"/>
                <w:sz w:val="18"/>
                <w:szCs w:val="18"/>
              </w:rPr>
              <w:t>грамме «Обучение работников образов</w:t>
            </w:r>
            <w:r w:rsidRPr="00B5227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2279">
              <w:rPr>
                <w:rFonts w:ascii="Times New Roman" w:hAnsi="Times New Roman" w:cs="Times New Roman"/>
                <w:sz w:val="18"/>
                <w:szCs w:val="18"/>
              </w:rPr>
              <w:t>тельных организаций приёмам и методам оказания первой помощи», 18 часов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3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 2019 г.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государственное 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е образовательное учреждение высшего образования «Иркутский н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>циональный исследовательский технич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>ский университет»</w:t>
            </w:r>
            <w:r w:rsidRPr="003054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>по программе «Пр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>филактика экстремизма и формирование толерантности в молодежной среде И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05404">
              <w:rPr>
                <w:rFonts w:ascii="Times New Roman" w:hAnsi="Times New Roman" w:cs="Times New Roman"/>
                <w:sz w:val="18"/>
                <w:szCs w:val="18"/>
              </w:rPr>
              <w:t>кутской области», 3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3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2019 </w:t>
            </w:r>
            <w:r w:rsidRPr="00305404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Частное учреждение дополн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тельного профессионального образов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ния «Институт повышения и квалифик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ции кадров» повышение квалификации по программе «Мастер производственн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го обучения вождению автотранспор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ных средств категории(</w:t>
            </w:r>
            <w:proofErr w:type="spellStart"/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) В,С по н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133C">
              <w:rPr>
                <w:rFonts w:ascii="Times New Roman" w:hAnsi="Times New Roman" w:cs="Times New Roman"/>
                <w:sz w:val="18"/>
                <w:szCs w:val="18"/>
              </w:rPr>
              <w:t>правлению подготовки «Образование и педагогика», 72 часа.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3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2021 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 по программе «При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электронного обучения и дистан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ых образовательных технологий при освоении программ учебных предметов общеобразовательного цикла (пред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область «Физическая культура,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я и ОБЖ», 72 часа.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Издательский центр «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ия» повышение квалификации по программе «Разработка цифровых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и оценочных материалов в системе СПО», 144 часов.</w:t>
            </w:r>
          </w:p>
          <w:p w:rsidR="00AD30D5" w:rsidRDefault="00AD30D5" w:rsidP="00FA37A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 программе «Обучение приемам и методам оказания первой помощи пострадавшим», 16 часов</w:t>
            </w:r>
          </w:p>
          <w:p w:rsidR="00AD30D5" w:rsidRDefault="00AD30D5" w:rsidP="00595F9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19">
              <w:rPr>
                <w:rFonts w:ascii="Times New Roman" w:hAnsi="Times New Roman" w:cs="Times New Roman"/>
                <w:b/>
                <w:sz w:val="18"/>
                <w:szCs w:val="18"/>
              </w:rPr>
              <w:t>202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Государственное бюджетное профессиональное образовательно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ждение Иркутской области  «Ир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техникум архитектуры и стро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» повышение квалификации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е «Дополнительная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рограмма повышения квал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ции педагогических работников по освоению компетенций, необходимых для работы с обучающимися с инв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ю и ограниченными возмож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 здоровья», 72 часа.</w:t>
            </w:r>
          </w:p>
          <w:p w:rsidR="00AD30D5" w:rsidRPr="00D17343" w:rsidRDefault="00AD30D5" w:rsidP="00595F9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BFA"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 по программе «Кадровое делопроизводство образовательной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и», 72 часа.</w:t>
            </w:r>
          </w:p>
        </w:tc>
        <w:tc>
          <w:tcPr>
            <w:tcW w:w="1417" w:type="dxa"/>
          </w:tcPr>
          <w:p w:rsidR="00AD30D5" w:rsidRPr="003514CF" w:rsidRDefault="00AD30D5" w:rsidP="00FA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/к</w:t>
            </w:r>
          </w:p>
        </w:tc>
        <w:tc>
          <w:tcPr>
            <w:tcW w:w="1559" w:type="dxa"/>
          </w:tcPr>
          <w:p w:rsidR="00AD30D5" w:rsidRPr="003514CF" w:rsidRDefault="00AD30D5" w:rsidP="00FA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Default="00AD30D5" w:rsidP="00FA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Министерства образования и науки 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 от 02.09.2013 г.</w:t>
            </w:r>
          </w:p>
          <w:p w:rsidR="00AD30D5" w:rsidRPr="003514CF" w:rsidRDefault="00AD30D5" w:rsidP="00FA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D30D5" w:rsidRPr="003514CF" w:rsidRDefault="00AD30D5" w:rsidP="00FA3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г  / 34 г 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 w:rsidP="00FA37A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дняков 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й  Алекс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559" w:type="dxa"/>
          </w:tcPr>
          <w:p w:rsidR="00AD30D5" w:rsidRDefault="00AD30D5" w:rsidP="00FA37A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истории</w:t>
            </w:r>
          </w:p>
        </w:tc>
        <w:tc>
          <w:tcPr>
            <w:tcW w:w="2835" w:type="dxa"/>
          </w:tcPr>
          <w:p w:rsidR="00AD30D5" w:rsidRDefault="00AD30D5" w:rsidP="00F6427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Среднее профессиональное образование, Читинская сп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 средняя школа милиции МВД России, квалификация юрист, 2003 г.</w:t>
            </w:r>
          </w:p>
          <w:p w:rsidR="00AD30D5" w:rsidRDefault="00AD30D5" w:rsidP="00F642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Диплом о профессиональной переподготовке Общество с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иченной ответственностью «Центр инновацион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и воспитания»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мме «Преподавание истории в образовательных организациях», 2022 г. </w:t>
            </w:r>
          </w:p>
        </w:tc>
        <w:tc>
          <w:tcPr>
            <w:tcW w:w="3431" w:type="dxa"/>
          </w:tcPr>
          <w:p w:rsidR="00AD30D5" w:rsidRDefault="00AD30D5" w:rsidP="00F6427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Центр инновационного образования и воспитания» повышение квалификации по программе «»кор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ая педагогика и особенности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я и воспитания детей с ОВЗ», 73 часа</w:t>
            </w:r>
          </w:p>
          <w:p w:rsidR="00AD30D5" w:rsidRDefault="00AD30D5" w:rsidP="00F6427F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877"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образования», </w:t>
            </w:r>
            <w:r w:rsidRPr="00463877">
              <w:rPr>
                <w:rFonts w:ascii="Times New Roman" w:hAnsi="Times New Roman"/>
                <w:sz w:val="20"/>
                <w:szCs w:val="20"/>
              </w:rPr>
              <w:t>повышении квалификации по программе «Пр</w:t>
            </w:r>
            <w:r w:rsidRPr="00463877">
              <w:rPr>
                <w:rFonts w:ascii="Times New Roman" w:hAnsi="Times New Roman"/>
                <w:sz w:val="20"/>
                <w:szCs w:val="20"/>
              </w:rPr>
              <w:t>о</w:t>
            </w:r>
            <w:r w:rsidRPr="00463877">
              <w:rPr>
                <w:rFonts w:ascii="Times New Roman" w:hAnsi="Times New Roman"/>
                <w:sz w:val="20"/>
                <w:szCs w:val="20"/>
              </w:rPr>
              <w:t>ектирование учебного занятия»</w:t>
            </w:r>
            <w:r>
              <w:rPr>
                <w:rFonts w:ascii="Times New Roman" w:hAnsi="Times New Roman"/>
                <w:sz w:val="20"/>
                <w:szCs w:val="20"/>
              </w:rPr>
              <w:t>, 72 часа</w:t>
            </w:r>
          </w:p>
          <w:p w:rsidR="00AD30D5" w:rsidRDefault="00AD30D5" w:rsidP="00F6427F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3877"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образования», </w:t>
            </w:r>
            <w:r w:rsidRPr="0003057C">
              <w:rPr>
                <w:rFonts w:ascii="Times New Roman" w:hAnsi="Times New Roman"/>
                <w:sz w:val="18"/>
                <w:szCs w:val="18"/>
              </w:rPr>
              <w:t>повышении квалификации по программе «Проект</w:t>
            </w:r>
            <w:r w:rsidRPr="0003057C">
              <w:rPr>
                <w:rFonts w:ascii="Times New Roman" w:hAnsi="Times New Roman"/>
                <w:sz w:val="18"/>
                <w:szCs w:val="18"/>
              </w:rPr>
              <w:t>и</w:t>
            </w:r>
            <w:r w:rsidRPr="0003057C">
              <w:rPr>
                <w:rFonts w:ascii="Times New Roman" w:hAnsi="Times New Roman"/>
                <w:sz w:val="18"/>
                <w:szCs w:val="18"/>
              </w:rPr>
              <w:t>рование и реализация программы проф</w:t>
            </w:r>
            <w:r w:rsidRPr="0003057C">
              <w:rPr>
                <w:rFonts w:ascii="Times New Roman" w:hAnsi="Times New Roman"/>
                <w:sz w:val="18"/>
                <w:szCs w:val="18"/>
              </w:rPr>
              <w:t>и</w:t>
            </w:r>
            <w:r w:rsidRPr="0003057C">
              <w:rPr>
                <w:rFonts w:ascii="Times New Roman" w:hAnsi="Times New Roman"/>
                <w:sz w:val="18"/>
                <w:szCs w:val="18"/>
              </w:rPr>
              <w:t>лактики профессионального (педагог</w:t>
            </w:r>
            <w:r w:rsidRPr="0003057C">
              <w:rPr>
                <w:rFonts w:ascii="Times New Roman" w:hAnsi="Times New Roman"/>
                <w:sz w:val="18"/>
                <w:szCs w:val="18"/>
              </w:rPr>
              <w:t>и</w:t>
            </w:r>
            <w:r w:rsidRPr="0003057C">
              <w:rPr>
                <w:rFonts w:ascii="Times New Roman" w:hAnsi="Times New Roman"/>
                <w:sz w:val="18"/>
                <w:szCs w:val="18"/>
              </w:rPr>
              <w:t>ческого) выгорания), 72 часа</w:t>
            </w:r>
          </w:p>
          <w:p w:rsidR="00AD30D5" w:rsidRPr="008970CC" w:rsidRDefault="00AD30D5" w:rsidP="00F6427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46E8">
              <w:rPr>
                <w:rFonts w:ascii="Times New Roman" w:hAnsi="Times New Roman"/>
                <w:b/>
                <w:sz w:val="18"/>
                <w:szCs w:val="18"/>
              </w:rPr>
              <w:t>2023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057C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образования», </w:t>
            </w:r>
            <w:r w:rsidRPr="0003057C">
              <w:rPr>
                <w:rFonts w:ascii="Times New Roman" w:hAnsi="Times New Roman"/>
                <w:sz w:val="18"/>
                <w:szCs w:val="18"/>
              </w:rPr>
              <w:t xml:space="preserve">повышении квалификации по программе </w:t>
            </w:r>
            <w:r w:rsidRPr="00683895">
              <w:rPr>
                <w:rFonts w:ascii="Times New Roman" w:hAnsi="Times New Roman"/>
                <w:sz w:val="18"/>
                <w:szCs w:val="18"/>
              </w:rPr>
              <w:t>«Организ</w:t>
            </w:r>
            <w:r w:rsidRPr="00683895">
              <w:rPr>
                <w:rFonts w:ascii="Times New Roman" w:hAnsi="Times New Roman"/>
                <w:sz w:val="18"/>
                <w:szCs w:val="18"/>
              </w:rPr>
              <w:t>а</w:t>
            </w:r>
            <w:r w:rsidRPr="00683895">
              <w:rPr>
                <w:rFonts w:ascii="Times New Roman" w:hAnsi="Times New Roman"/>
                <w:sz w:val="18"/>
                <w:szCs w:val="18"/>
              </w:rPr>
              <w:t>ция и проведение учебно-производственного процесса при реал</w:t>
            </w:r>
            <w:r w:rsidRPr="00683895">
              <w:rPr>
                <w:rFonts w:ascii="Times New Roman" w:hAnsi="Times New Roman"/>
                <w:sz w:val="18"/>
                <w:szCs w:val="18"/>
              </w:rPr>
              <w:t>и</w:t>
            </w:r>
            <w:r w:rsidRPr="00683895">
              <w:rPr>
                <w:rFonts w:ascii="Times New Roman" w:hAnsi="Times New Roman"/>
                <w:sz w:val="18"/>
                <w:szCs w:val="18"/>
              </w:rPr>
              <w:t>зации образовательных программ ра</w:t>
            </w:r>
            <w:r w:rsidRPr="00683895">
              <w:rPr>
                <w:rFonts w:ascii="Times New Roman" w:hAnsi="Times New Roman"/>
                <w:sz w:val="18"/>
                <w:szCs w:val="18"/>
              </w:rPr>
              <w:t>з</w:t>
            </w:r>
            <w:r w:rsidRPr="00683895">
              <w:rPr>
                <w:rFonts w:ascii="Times New Roman" w:hAnsi="Times New Roman"/>
                <w:sz w:val="18"/>
                <w:szCs w:val="18"/>
              </w:rPr>
              <w:lastRenderedPageBreak/>
              <w:t>личного уровня и направленности»</w:t>
            </w:r>
          </w:p>
        </w:tc>
        <w:tc>
          <w:tcPr>
            <w:tcW w:w="1417" w:type="dxa"/>
          </w:tcPr>
          <w:p w:rsidR="00AD30D5" w:rsidRDefault="00AD30D5" w:rsidP="00F6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/к</w:t>
            </w:r>
          </w:p>
        </w:tc>
        <w:tc>
          <w:tcPr>
            <w:tcW w:w="1559" w:type="dxa"/>
          </w:tcPr>
          <w:p w:rsidR="00AD30D5" w:rsidRPr="003A1B34" w:rsidRDefault="00AD30D5" w:rsidP="00F642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Default="00AD30D5" w:rsidP="00F6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0D5" w:rsidRDefault="00AD30D5" w:rsidP="00F6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 / 3м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 w:rsidP="0070093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58D">
              <w:rPr>
                <w:rFonts w:ascii="Times New Roman" w:hAnsi="Times New Roman" w:cs="Times New Roman"/>
                <w:sz w:val="18"/>
                <w:szCs w:val="18"/>
              </w:rPr>
              <w:t>Саликов</w:t>
            </w:r>
            <w:proofErr w:type="spellEnd"/>
            <w:r w:rsidRPr="001125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30D5" w:rsidRDefault="00AD30D5" w:rsidP="0070093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258D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AD30D5" w:rsidRPr="0011258D" w:rsidRDefault="00AD30D5" w:rsidP="0070093A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258D">
              <w:rPr>
                <w:rFonts w:ascii="Times New Roman" w:hAnsi="Times New Roman" w:cs="Times New Roman"/>
                <w:sz w:val="18"/>
                <w:szCs w:val="18"/>
              </w:rPr>
              <w:t xml:space="preserve">Пантелеймонович </w:t>
            </w:r>
          </w:p>
        </w:tc>
        <w:tc>
          <w:tcPr>
            <w:tcW w:w="1559" w:type="dxa"/>
          </w:tcPr>
          <w:p w:rsidR="00AD30D5" w:rsidRDefault="00AD30D5" w:rsidP="0070093A">
            <w:pPr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</w:p>
          <w:p w:rsidR="00AD30D5" w:rsidRPr="0011258D" w:rsidRDefault="00AD30D5" w:rsidP="00C03569">
            <w:pPr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циплин: 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МДК.01.01Технологии механиз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рованных работ в сельском х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плуатация и те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ническое обсл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живание сел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скохозяйстве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ных машин и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МДК 01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ройство и эк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плуатация тра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F5A4A">
              <w:rPr>
                <w:rFonts w:ascii="Times New Roman" w:hAnsi="Times New Roman" w:cs="Times New Roman"/>
                <w:sz w:val="18"/>
                <w:szCs w:val="18"/>
              </w:rPr>
              <w:t>торов</w:t>
            </w:r>
          </w:p>
        </w:tc>
        <w:tc>
          <w:tcPr>
            <w:tcW w:w="2835" w:type="dxa"/>
          </w:tcPr>
          <w:p w:rsidR="00AD30D5" w:rsidRDefault="00AD30D5" w:rsidP="0070093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, Иркутский сельскохо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институт, по специальности агрономия, квалификация ученый агроном, 1981 г.</w:t>
            </w:r>
          </w:p>
          <w:p w:rsidR="00AD30D5" w:rsidRDefault="00AD30D5" w:rsidP="0070093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0AC8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CF0AC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0AC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F0A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ьной переподготовке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дарственный автономное учре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r w:rsidRPr="00CF0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ской области «Региональный центр мониторинга и развития профессионального образования» по программе профессиональной переподготовке «Педагогическая деятельность в профессионал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ом обучении, профессионал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ом образовании, дополнител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ом профессиональном образ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 xml:space="preserve">ии» </w:t>
            </w:r>
            <w:r w:rsidRPr="00CF0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F0A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30D5" w:rsidRDefault="00AD30D5" w:rsidP="0070093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0D5" w:rsidRPr="009722A8" w:rsidRDefault="00AD30D5" w:rsidP="0070093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й переподготовке ЦДО ООО «Столичный 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центр»  по программе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тельного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образования «Педаг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образование: преподаватель-организатор основ безопасности жизнедеятельности ОБЖ в СПО». Присвоена квалификация: преподаватель-организатор ОБЖ», 2020 г.</w:t>
            </w:r>
          </w:p>
        </w:tc>
        <w:tc>
          <w:tcPr>
            <w:tcW w:w="3431" w:type="dxa"/>
          </w:tcPr>
          <w:p w:rsidR="00AD30D5" w:rsidRPr="009722A8" w:rsidRDefault="00AD30D5" w:rsidP="0070093A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АОУ ДПО «Иркутский ин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т повышения квалификации раб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 образования» по программе «С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ние и методика формирования г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к военной службе и культуры безопасности в системе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образования в соответствии с 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ваниями ФГОС»,  72 часа. </w:t>
            </w:r>
          </w:p>
          <w:p w:rsidR="00AD30D5" w:rsidRDefault="00AD30D5" w:rsidP="0070093A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637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  <w:r w:rsidRPr="00437637">
              <w:rPr>
                <w:rFonts w:ascii="Times New Roman" w:hAnsi="Times New Roman" w:cs="Times New Roman"/>
                <w:sz w:val="18"/>
                <w:szCs w:val="18"/>
              </w:rPr>
              <w:t xml:space="preserve"> ЧОУ ДПО «Байкальский Центр образования» по программе «Обучение работников образовательных организ</w:t>
            </w:r>
            <w:r w:rsidRPr="004376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637">
              <w:rPr>
                <w:rFonts w:ascii="Times New Roman" w:hAnsi="Times New Roman" w:cs="Times New Roman"/>
                <w:sz w:val="18"/>
                <w:szCs w:val="18"/>
              </w:rPr>
              <w:t xml:space="preserve">ций и методам оказания первой помощи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437637">
              <w:rPr>
                <w:rFonts w:ascii="Times New Roman" w:hAnsi="Times New Roman" w:cs="Times New Roman"/>
                <w:sz w:val="18"/>
                <w:szCs w:val="18"/>
              </w:rPr>
              <w:t>18 часов.</w:t>
            </w:r>
          </w:p>
          <w:p w:rsidR="00AD30D5" w:rsidRDefault="00AD30D5" w:rsidP="0070093A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F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УДПО Иркутской области «Региональный институт кадровой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и и непрерывного профессионального образования»</w:t>
            </w:r>
            <w:r w:rsidRPr="005A2F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ограмме «Метод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сопровождение образовательного процесса в соответствии с актуализ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ыми ФГОС СПО, ФГОС по ТОП-50 и профессиональными стандартами», 32 часа.</w:t>
            </w:r>
          </w:p>
          <w:p w:rsidR="00AD30D5" w:rsidRDefault="00AD30D5" w:rsidP="0070093A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F76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Частное образовательное учре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дение дополнительного профессионал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ного образования «Байкальский Центр образования» по программе «Обучение работников образовательных организ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 xml:space="preserve">ций приёмам и методам оказания первой помощи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A2F76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  <w:p w:rsidR="00AD30D5" w:rsidRDefault="00AD30D5" w:rsidP="0070093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D9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2018 г. 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Государственное автономное учреждение дополнительного профе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ионального образования Иркутской области «Региональный институт кадр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о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ой политики и непрерывного профе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ионального образования» по программе «Содержание и метод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я готовности обучающихся к военной службе в курсе «Основы безопасности жизнедеятельности» («Безопасность жизнедеятельности») в соответствии с требованиями ФГОС»,  36 часов.</w:t>
            </w:r>
          </w:p>
          <w:p w:rsidR="00AD30D5" w:rsidRDefault="00AD30D5" w:rsidP="0070093A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г. </w:t>
            </w:r>
            <w:r w:rsidRPr="00CC5F29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 w:rsidRPr="00CC5F2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C5F29"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 w:rsidRPr="00CC5F2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5F29">
              <w:rPr>
                <w:rFonts w:ascii="Times New Roman" w:hAnsi="Times New Roman" w:cs="Times New Roman"/>
                <w:sz w:val="18"/>
                <w:szCs w:val="18"/>
              </w:rPr>
              <w:t>ский Центр образования» по программе «Обучение работников образовательных организаций приёмам и методам оказ</w:t>
            </w:r>
            <w:r w:rsidRPr="00CC5F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5F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я первой помощи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CC5F29">
              <w:rPr>
                <w:rFonts w:ascii="Times New Roman" w:hAnsi="Times New Roman" w:cs="Times New Roman"/>
                <w:sz w:val="18"/>
                <w:szCs w:val="18"/>
              </w:rPr>
              <w:t>18 часов.</w:t>
            </w:r>
          </w:p>
          <w:p w:rsidR="00AD30D5" w:rsidRDefault="00AD30D5" w:rsidP="0070093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D9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2019 г.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Частное учреждение дополн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и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тельного профессионального образов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ния «Институт повышения и переквал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и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фикации кадров» по программе «Мастер производственного обучения вождению автотранспортных средств категории</w:t>
            </w:r>
            <w:proofErr w:type="gramStart"/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В</w:t>
            </w:r>
            <w:proofErr w:type="gramEnd"/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 по направлению подготовки</w:t>
            </w:r>
            <w:r w:rsidRPr="00C66609">
              <w:rPr>
                <w:rFonts w:ascii="Times New Roman" w:hAnsi="Times New Roman" w:cs="Times New Roman"/>
                <w:sz w:val="18"/>
                <w:szCs w:val="18"/>
              </w:rPr>
              <w:t xml:space="preserve"> «Образов</w:t>
            </w:r>
            <w:r w:rsidRPr="00C666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6609">
              <w:rPr>
                <w:rFonts w:ascii="Times New Roman" w:hAnsi="Times New Roman" w:cs="Times New Roman"/>
                <w:sz w:val="18"/>
                <w:szCs w:val="18"/>
              </w:rPr>
              <w:t>ние и педагогика», 72 часа</w:t>
            </w:r>
          </w:p>
          <w:p w:rsidR="00AD30D5" w:rsidRDefault="00AD30D5" w:rsidP="0070093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9C27C0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6038E">
              <w:rPr>
                <w:rFonts w:ascii="Times New Roman" w:hAnsi="Times New Roman" w:cs="Times New Roman"/>
                <w:sz w:val="18"/>
                <w:szCs w:val="18"/>
              </w:rPr>
              <w:t>Межотрасле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центр повышения квалификации и пер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е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подготовки специалистов ФГБОУ ВО «ИРНИТУ» по дополнительной профе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иональной программе «Профилактика экстремизма и формирование толеран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т</w:t>
            </w:r>
            <w:r w:rsidRPr="00914D9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ности в молодежной среде Иркут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AD30D5" w:rsidRDefault="00AD30D5" w:rsidP="0070093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2021 г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ООО «Издательский центр «Ак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демия» повышение квалификации по программе «Разработка цифровых уч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ных и оценочных материалов в системе СПО», 144 часа</w:t>
            </w:r>
          </w:p>
          <w:p w:rsidR="00AD30D5" w:rsidRPr="00914D9C" w:rsidRDefault="00AD30D5" w:rsidP="0070093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 xml:space="preserve">ский Центр образования» по программе «О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мам и методам 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оказания перво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адавшим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»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417" w:type="dxa"/>
          </w:tcPr>
          <w:p w:rsidR="00AD30D5" w:rsidRPr="0011258D" w:rsidRDefault="00AD30D5" w:rsidP="00700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559" w:type="dxa"/>
          </w:tcPr>
          <w:p w:rsidR="00AD30D5" w:rsidRPr="0011258D" w:rsidRDefault="00AD30D5" w:rsidP="00700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Pr="0011258D" w:rsidRDefault="00AD30D5" w:rsidP="00700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0D5" w:rsidRPr="0011258D" w:rsidRDefault="00AD30D5" w:rsidP="00700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 / 9 л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 w:rsidP="00436FC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нина Ольга Леонидовна </w:t>
            </w:r>
          </w:p>
        </w:tc>
        <w:tc>
          <w:tcPr>
            <w:tcW w:w="1559" w:type="dxa"/>
          </w:tcPr>
          <w:p w:rsidR="00AD30D5" w:rsidRDefault="00AD30D5" w:rsidP="00436FC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я,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знание</w:t>
            </w:r>
          </w:p>
        </w:tc>
        <w:tc>
          <w:tcPr>
            <w:tcW w:w="2835" w:type="dxa"/>
          </w:tcPr>
          <w:p w:rsidR="00AD30D5" w:rsidRDefault="00AD30D5" w:rsidP="00436FC5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е образование, </w:t>
            </w:r>
            <w:proofErr w:type="spellStart"/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Железного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27679E">
              <w:rPr>
                <w:rFonts w:ascii="Times New Roman" w:hAnsi="Times New Roman" w:cs="Times New Roman"/>
                <w:sz w:val="18"/>
                <w:szCs w:val="18"/>
              </w:rPr>
              <w:t xml:space="preserve"> вечерний горно-металлургически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валификация Юрист, 2003 г. </w:t>
            </w:r>
          </w:p>
          <w:p w:rsidR="00AD30D5" w:rsidRDefault="00AD30D5" w:rsidP="00436FC5">
            <w:pPr>
              <w:spacing w:after="12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ьной переподготовке 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ООО "Центр повышения квалифик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ции и переподготовки  "Луч зн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ний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"История и обществознание: теория и мет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дика преподавания в образов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679E">
              <w:rPr>
                <w:rFonts w:ascii="Times New Roman" w:hAnsi="Times New Roman" w:cs="Times New Roman"/>
                <w:sz w:val="18"/>
                <w:szCs w:val="18"/>
              </w:rPr>
              <w:t>тельной организации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2 г.</w:t>
            </w:r>
          </w:p>
        </w:tc>
        <w:tc>
          <w:tcPr>
            <w:tcW w:w="3431" w:type="dxa"/>
          </w:tcPr>
          <w:p w:rsidR="00AD30D5" w:rsidRDefault="00AD30D5" w:rsidP="00F6427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образования», по программе </w:t>
            </w:r>
            <w:r w:rsidRPr="00F75ED5">
              <w:rPr>
                <w:rFonts w:ascii="Times New Roman" w:hAnsi="Times New Roman" w:cs="Times New Roman"/>
                <w:sz w:val="18"/>
                <w:szCs w:val="18"/>
              </w:rPr>
              <w:t>"Разработка программно-методического обеспечения учебных предметов, курсов, дисциплин (модулей) программ профе</w:t>
            </w:r>
            <w:r w:rsidRPr="00F75ED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75ED5">
              <w:rPr>
                <w:rFonts w:ascii="Times New Roman" w:hAnsi="Times New Roman" w:cs="Times New Roman"/>
                <w:sz w:val="18"/>
                <w:szCs w:val="18"/>
              </w:rPr>
              <w:t>сионального обучения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8 часов</w:t>
            </w:r>
          </w:p>
          <w:p w:rsidR="00AD30D5" w:rsidRDefault="00AD30D5" w:rsidP="00F6427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. 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 отве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ственностью «Учебный центр  «Байкал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 xml:space="preserve">ский Центр образования» по программе «О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мам и методам 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оказания перво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адавшим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>»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12297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AD30D5" w:rsidRDefault="00AD30D5" w:rsidP="00F6427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877"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онального образования», </w:t>
            </w:r>
            <w:r w:rsidRPr="00463877">
              <w:rPr>
                <w:rFonts w:ascii="Times New Roman" w:hAnsi="Times New Roman"/>
                <w:sz w:val="20"/>
                <w:szCs w:val="20"/>
              </w:rPr>
              <w:t>повышении квалификации по программе «Пр</w:t>
            </w:r>
            <w:r w:rsidRPr="00463877">
              <w:rPr>
                <w:rFonts w:ascii="Times New Roman" w:hAnsi="Times New Roman"/>
                <w:sz w:val="20"/>
                <w:szCs w:val="20"/>
              </w:rPr>
              <w:t>о</w:t>
            </w:r>
            <w:r w:rsidRPr="00463877">
              <w:rPr>
                <w:rFonts w:ascii="Times New Roman" w:hAnsi="Times New Roman"/>
                <w:sz w:val="20"/>
                <w:szCs w:val="20"/>
              </w:rPr>
              <w:t>ектирование учебного занятия»</w:t>
            </w:r>
            <w:r>
              <w:rPr>
                <w:rFonts w:ascii="Times New Roman" w:hAnsi="Times New Roman"/>
                <w:sz w:val="20"/>
                <w:szCs w:val="20"/>
              </w:rPr>
              <w:t>, 72 часа</w:t>
            </w:r>
          </w:p>
        </w:tc>
        <w:tc>
          <w:tcPr>
            <w:tcW w:w="1417" w:type="dxa"/>
          </w:tcPr>
          <w:p w:rsidR="00AD30D5" w:rsidRDefault="00AD30D5" w:rsidP="00F6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559" w:type="dxa"/>
          </w:tcPr>
          <w:p w:rsidR="00AD30D5" w:rsidRPr="00D34657" w:rsidRDefault="00AD30D5" w:rsidP="00F6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Default="00AD30D5" w:rsidP="00F6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0D5" w:rsidRDefault="00AD30D5" w:rsidP="00F6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 / 7 м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  <w:p w:rsidR="00AD30D5" w:rsidRPr="00CF0AC8" w:rsidRDefault="00AD30D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</w:tcPr>
          <w:p w:rsidR="00AD30D5" w:rsidRPr="00CF0AC8" w:rsidRDefault="00AD30D5" w:rsidP="00F36A1B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. Физика </w:t>
            </w:r>
          </w:p>
        </w:tc>
        <w:tc>
          <w:tcPr>
            <w:tcW w:w="2835" w:type="dxa"/>
          </w:tcPr>
          <w:p w:rsidR="00AD30D5" w:rsidRDefault="00AD30D5" w:rsidP="00015D4C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е образован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ческое училище по 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учитель математики,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фикация учитель математики основной школы, учитель чер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в 7-9 классах, 1995 г.</w:t>
            </w:r>
          </w:p>
          <w:p w:rsidR="00AD30D5" w:rsidRPr="009C1A6B" w:rsidRDefault="00AD30D5" w:rsidP="00015D4C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й переподготовке ООО «Центр повышения квалиф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и переподготовки «Луч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» по программе «Физика: теория и методика преподавания в образовательной организации», 2021 г. </w:t>
            </w:r>
          </w:p>
        </w:tc>
        <w:tc>
          <w:tcPr>
            <w:tcW w:w="3431" w:type="dxa"/>
          </w:tcPr>
          <w:p w:rsidR="00AD30D5" w:rsidRDefault="00AD30D5" w:rsidP="00015D4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Современные Технологии Безопасности» повышение квалификации по программе «Организация работы с обучающимися с ограниченными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ностями здоровья (ОВЗ) в соотве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и с ФГОС, 72 часа.</w:t>
            </w:r>
            <w:proofErr w:type="gramEnd"/>
          </w:p>
          <w:p w:rsidR="00AD30D5" w:rsidRPr="00431703" w:rsidRDefault="00AD30D5" w:rsidP="00015D4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ю «Центр повышения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кации и переподготовки «Луч знаний» повышение квалификации по программе «Методика обучения математике в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ной и средней школ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зации ФГОС ОО», 248 часов.</w:t>
            </w:r>
          </w:p>
        </w:tc>
        <w:tc>
          <w:tcPr>
            <w:tcW w:w="1417" w:type="dxa"/>
          </w:tcPr>
          <w:p w:rsidR="00AD30D5" w:rsidRDefault="00AD30D5" w:rsidP="00015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559" w:type="dxa"/>
          </w:tcPr>
          <w:p w:rsidR="00AD30D5" w:rsidRPr="00D34657" w:rsidRDefault="00AD30D5" w:rsidP="00211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Default="00AD30D5" w:rsidP="00015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0D5" w:rsidRDefault="00AD30D5" w:rsidP="0070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 / 7 л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 w:rsidP="00D27071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2EE">
              <w:rPr>
                <w:rFonts w:ascii="Times New Roman" w:hAnsi="Times New Roman" w:cs="Times New Roman"/>
                <w:sz w:val="18"/>
                <w:szCs w:val="18"/>
              </w:rPr>
              <w:t>Стальмахович</w:t>
            </w:r>
            <w:proofErr w:type="spellEnd"/>
            <w:r w:rsidRPr="007B7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слав </w:t>
            </w:r>
          </w:p>
          <w:p w:rsidR="00AD30D5" w:rsidRPr="007B72EE" w:rsidRDefault="00AD30D5" w:rsidP="00D27071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  <w:r w:rsidRPr="007B72E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AD30D5" w:rsidRPr="007B72EE" w:rsidRDefault="00AD30D5" w:rsidP="00C03569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B72EE">
              <w:rPr>
                <w:rFonts w:ascii="Times New Roman" w:hAnsi="Times New Roman" w:cs="Times New Roman"/>
                <w:sz w:val="18"/>
                <w:szCs w:val="18"/>
              </w:rPr>
              <w:t xml:space="preserve">реподаватель-организатор ОБЖ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р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 проект</w:t>
            </w:r>
            <w:proofErr w:type="gramEnd"/>
          </w:p>
        </w:tc>
        <w:tc>
          <w:tcPr>
            <w:tcW w:w="2835" w:type="dxa"/>
          </w:tcPr>
          <w:p w:rsidR="00AD30D5" w:rsidRDefault="00AD30D5" w:rsidP="00D2707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18"/>
                <w:szCs w:val="18"/>
              </w:rPr>
            </w:pPr>
            <w:r w:rsidRPr="003159A2">
              <w:rPr>
                <w:bCs/>
                <w:color w:val="000000"/>
                <w:sz w:val="18"/>
                <w:szCs w:val="18"/>
              </w:rPr>
              <w:t>Высшее образование</w:t>
            </w:r>
            <w:r>
              <w:rPr>
                <w:bCs/>
                <w:color w:val="000000"/>
                <w:sz w:val="18"/>
                <w:szCs w:val="18"/>
              </w:rPr>
              <w:t>. Федерал</w:t>
            </w:r>
            <w:r>
              <w:rPr>
                <w:bCs/>
                <w:color w:val="000000"/>
                <w:sz w:val="18"/>
                <w:szCs w:val="18"/>
              </w:rPr>
              <w:t>ь</w:t>
            </w:r>
            <w:r>
              <w:rPr>
                <w:bCs/>
                <w:color w:val="000000"/>
                <w:sz w:val="18"/>
                <w:szCs w:val="18"/>
              </w:rPr>
              <w:t>ное государственное бюджетное образовательное учреждение. Бакалавр по направлению подг</w:t>
            </w:r>
            <w:r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товки 44.03.05 Педагогическое образование (с двумя профилями подготовки) Безопасность жизн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>
              <w:rPr>
                <w:bCs/>
                <w:color w:val="000000"/>
                <w:sz w:val="18"/>
                <w:szCs w:val="18"/>
              </w:rPr>
              <w:t>деятельности, География, 2020 г.</w:t>
            </w:r>
          </w:p>
          <w:p w:rsidR="00AD30D5" w:rsidRDefault="00AD30D5" w:rsidP="00D2707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.</w:t>
            </w:r>
          </w:p>
          <w:p w:rsidR="00AD30D5" w:rsidRPr="003159A2" w:rsidRDefault="00AD30D5" w:rsidP="00D2707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иплом профессиональной пер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>
              <w:rPr>
                <w:bCs/>
                <w:color w:val="000000"/>
                <w:sz w:val="18"/>
                <w:szCs w:val="18"/>
              </w:rPr>
              <w:t>подготовки АНО ДПО «Фед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>
              <w:rPr>
                <w:bCs/>
                <w:color w:val="000000"/>
                <w:sz w:val="18"/>
                <w:szCs w:val="18"/>
              </w:rPr>
              <w:t>ральный институт повышения квалификации и переподгото</w:t>
            </w:r>
            <w:r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>ки». По программе дополнител</w:t>
            </w:r>
            <w:r>
              <w:rPr>
                <w:bCs/>
                <w:color w:val="000000"/>
                <w:sz w:val="18"/>
                <w:szCs w:val="18"/>
              </w:rPr>
              <w:t>ь</w:t>
            </w:r>
            <w:r>
              <w:rPr>
                <w:bCs/>
                <w:color w:val="000000"/>
                <w:sz w:val="18"/>
                <w:szCs w:val="18"/>
              </w:rPr>
              <w:t>ного профессионального образ</w:t>
            </w:r>
            <w:r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вания «Педагогическое образов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ние – преподаватель физической культуры в СПО», 2020 год</w:t>
            </w:r>
          </w:p>
        </w:tc>
        <w:tc>
          <w:tcPr>
            <w:tcW w:w="3431" w:type="dxa"/>
          </w:tcPr>
          <w:p w:rsidR="0048372A" w:rsidRDefault="0048372A" w:rsidP="0048372A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БУ ДПО Учебно-методический центр по гражданской обороне, чрезв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айным ситуациям и пожарной безоп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и» по программе «Обучение до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стных лиц и специалистов ГОЧС (Р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отники, осуществляющие обучение различных групп населения в области ГОЧ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 категории «Преподаватель безопасности жизнедеятельности образ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тельных учреждений», 72 часа.</w:t>
            </w:r>
          </w:p>
          <w:p w:rsidR="0048372A" w:rsidRDefault="0048372A" w:rsidP="0048372A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1 г.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венностью «Учебный центр «Байка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ий Центр Образования» повышение квалификации по программе «Обучение  работнико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ганиз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ий приемам и методам оказания первой помощи»,        18 часов.</w:t>
            </w:r>
          </w:p>
          <w:p w:rsidR="0048372A" w:rsidRDefault="0048372A" w:rsidP="0048372A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 Иркутской 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 по программе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технологии в профессиональном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и», 84 часа</w:t>
            </w:r>
          </w:p>
          <w:p w:rsidR="0048372A" w:rsidRDefault="0048372A" w:rsidP="0048372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автономное учреждение дополнитель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образования Иркут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«Региональный институт к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олитики и непрерывного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образования» повышение квалификации по программе «При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профессиональных стандартов и независимой оценки квалификаций в профессиональном обучении безр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», 72 часа</w:t>
            </w:r>
          </w:p>
          <w:p w:rsidR="00AD30D5" w:rsidRPr="00A31779" w:rsidRDefault="0048372A" w:rsidP="0048372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бюджетное профессиональное образовательно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ждение Иркутской области «Ир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техникум архитектуры и стро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» повышение квалификации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е «Дополнительная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рограмма повышения квал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ции педагогических работников по освоению компетенций, необходимых для работы с обучающимися   с инв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ю и ограниченными возмож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 здоровья», 72 часа</w:t>
            </w:r>
            <w:proofErr w:type="gramEnd"/>
          </w:p>
        </w:tc>
        <w:tc>
          <w:tcPr>
            <w:tcW w:w="1417" w:type="dxa"/>
          </w:tcPr>
          <w:p w:rsidR="00AD30D5" w:rsidRDefault="00AD30D5" w:rsidP="00D270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559" w:type="dxa"/>
          </w:tcPr>
          <w:p w:rsidR="00AD30D5" w:rsidRDefault="00AD30D5" w:rsidP="00D270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Default="00AD30D5" w:rsidP="00D270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0D5" w:rsidRDefault="00AD30D5" w:rsidP="0018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 / 3 г</w:t>
            </w:r>
          </w:p>
        </w:tc>
      </w:tr>
      <w:tr w:rsidR="00AD30D5" w:rsidRPr="00AE6A4A" w:rsidTr="00EA710C">
        <w:tc>
          <w:tcPr>
            <w:tcW w:w="458" w:type="dxa"/>
          </w:tcPr>
          <w:p w:rsidR="00AD30D5" w:rsidRPr="00AE6A4A" w:rsidRDefault="00AD30D5" w:rsidP="00AE6A4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AD30D5" w:rsidRDefault="00AD30D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30D5" w:rsidRDefault="00AD30D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сана </w:t>
            </w:r>
          </w:p>
          <w:p w:rsidR="00AD30D5" w:rsidRDefault="00AD30D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AD30D5" w:rsidRDefault="00AD30D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</w:tcPr>
          <w:p w:rsidR="00AD30D5" w:rsidRDefault="00AD30D5" w:rsidP="008E52E2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</w:p>
          <w:p w:rsidR="00AD30D5" w:rsidRDefault="00AD30D5" w:rsidP="008E52E2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835" w:type="dxa"/>
          </w:tcPr>
          <w:p w:rsidR="00AD30D5" w:rsidRDefault="00AD30D5" w:rsidP="00015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, Иркутский государственный педагогический институт по специальност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тика и информатика,   1992 г.  </w:t>
            </w:r>
          </w:p>
        </w:tc>
        <w:tc>
          <w:tcPr>
            <w:tcW w:w="3431" w:type="dxa"/>
          </w:tcPr>
          <w:p w:rsidR="00AD30D5" w:rsidRDefault="00AD30D5" w:rsidP="00015D4C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345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2018 г. </w:t>
            </w:r>
            <w:r w:rsidRPr="00D2345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Государственное автономное учреждение дополнительного профе</w:t>
            </w:r>
            <w:r w:rsidRPr="00D2345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</w:t>
            </w:r>
            <w:r w:rsidRPr="00D2345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ионального образования Иркутской области «Институт развития образования Иркутской области»</w:t>
            </w:r>
            <w:r w:rsidRPr="00D2345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)</w:t>
            </w:r>
            <w:r w:rsidRPr="00D23451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по программе «Особенности преподавания математики в условиях введения и реализации ФГОС ООО», 72 часа.</w:t>
            </w:r>
            <w:proofErr w:type="gramEnd"/>
          </w:p>
          <w:p w:rsidR="00AD30D5" w:rsidRDefault="00AD30D5" w:rsidP="00015D4C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групп»</w:t>
            </w:r>
            <w:r w:rsidRPr="005A2F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Избранные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сы подготовки учащихся 10-11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 к ЕГЭ и вузовским олимпиадам по математике», 72 часа.</w:t>
            </w:r>
          </w:p>
          <w:p w:rsidR="00AD30D5" w:rsidRDefault="00AD30D5" w:rsidP="00015D4C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0099"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тевой институт дополн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рофессионального образования по программе «Воспитание и обучение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й с ограниченными возможностями здоровья в образовательных 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: методология и технологии ре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в условиях введения ФГОС»,  72 часа</w:t>
            </w:r>
          </w:p>
          <w:p w:rsidR="00AD30D5" w:rsidRDefault="00AD30D5" w:rsidP="00015D4C">
            <w:pPr>
              <w:shd w:val="clear" w:color="auto" w:fill="FFFFFF" w:themeFill="background1"/>
              <w:spacing w:after="120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50099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8 г. </w:t>
            </w:r>
            <w:r w:rsidRPr="00550099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астное образовательное учре</w:t>
            </w:r>
            <w:r w:rsidRPr="00550099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ж</w:t>
            </w:r>
            <w:r w:rsidRPr="00550099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ение дополнительного профессионал</w:t>
            </w:r>
            <w:r w:rsidRPr="00550099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ь</w:t>
            </w:r>
            <w:r w:rsidRPr="00550099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ого образования «Байкальский Центр образования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» </w:t>
            </w:r>
            <w:r w:rsidRPr="00550099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 программе «Обучение работников образовательных организ</w:t>
            </w:r>
            <w:r w:rsidRPr="00550099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</w:t>
            </w:r>
            <w:r w:rsidRPr="00550099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ций приемам и методам оказания первой помощи»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, </w:t>
            </w:r>
            <w:r w:rsidRPr="00550099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 часов.</w:t>
            </w:r>
          </w:p>
          <w:p w:rsidR="00AD30D5" w:rsidRDefault="00AD30D5" w:rsidP="00015D4C">
            <w:pPr>
              <w:spacing w:after="120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9317B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0 г.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Общество с ограниченной отве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т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ственностью «Центр 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нлайн-обучения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тология-групп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» повышение квалиф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ации по программе «Формирование финансовой грамотности на уроках м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тематики в основной и старшей школе», 72 часа.</w:t>
            </w:r>
          </w:p>
          <w:p w:rsidR="00AD30D5" w:rsidRDefault="00AD30D5" w:rsidP="00015D4C">
            <w:pPr>
              <w:spacing w:after="120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5177A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2021 г.</w:t>
            </w:r>
            <w:r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разовательное учреждение Фонд «Педагогический университет «Первое сентября» повышение квалиф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ации по программе «Проектирование инклюзивной среды образовательного учреждения в рамках ФГОС», 72 часа</w:t>
            </w:r>
          </w:p>
          <w:p w:rsidR="00AD30D5" w:rsidRDefault="00AD30D5" w:rsidP="00015D4C">
            <w:pPr>
              <w:spacing w:after="120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5177A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2021 г.</w:t>
            </w:r>
            <w:r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разовательное учреждение Фонд «Педагогический университет «Первое сентября» повышение квалиф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ации по программе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«Руководство уче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б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о-исследовательской деятельностью школьников (в условиях реализации ФГОС основного общего и среднего о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б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азования), 36 часов.</w:t>
            </w:r>
          </w:p>
          <w:p w:rsidR="00AD30D5" w:rsidRDefault="00AD30D5" w:rsidP="008E33D1">
            <w:pPr>
              <w:spacing w:after="120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5177A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5177A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разовательное учреждение Фонд «Педагогический университет «Первое сентября» повышение квалиф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ации по программе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«Оценивание в у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овиях введения требований нового Ф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е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ерального государственного образов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тельного стандарта», 36 часов</w:t>
            </w:r>
          </w:p>
          <w:p w:rsidR="00AD30D5" w:rsidRDefault="00AD30D5" w:rsidP="008E33D1">
            <w:pPr>
              <w:spacing w:after="120"/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5177A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5177A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разовательное учреждение Фонд «Педагогический университет «Первое сентября» повышение квалиф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 w:rsidRPr="0085177A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ации по программе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«Возможности </w:t>
            </w:r>
            <w:proofErr w:type="spellStart"/>
            <w:proofErr w:type="gramStart"/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эле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тронно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 образовательных</w:t>
            </w:r>
            <w:proofErr w:type="gramEnd"/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ресурсов (ЭОР) при обучении математике, 72 часа</w:t>
            </w:r>
          </w:p>
          <w:p w:rsidR="00AD30D5" w:rsidRPr="00542BF0" w:rsidRDefault="00AD30D5" w:rsidP="008E33D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4CD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2022 г.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Федеральное государственное автономное образовательное учреждение дополнительного профессионального образования «Академия реализация г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ударственной политики и професси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льного развития работников образов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ия Министерства просвещения Росси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й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кой Федерации» повышение квалиф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ации по программе «Школа совреме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</w:t>
            </w:r>
            <w:r w:rsidRPr="00AE24CD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ого учителя. Развитие математической грамотности», 56 часов</w:t>
            </w:r>
          </w:p>
        </w:tc>
        <w:tc>
          <w:tcPr>
            <w:tcW w:w="1417" w:type="dxa"/>
          </w:tcPr>
          <w:p w:rsidR="00AD30D5" w:rsidRDefault="00AD30D5" w:rsidP="00015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, </w:t>
            </w:r>
          </w:p>
          <w:p w:rsidR="00AD30D5" w:rsidRDefault="00AD30D5" w:rsidP="00015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.2020 г.</w:t>
            </w:r>
          </w:p>
        </w:tc>
        <w:tc>
          <w:tcPr>
            <w:tcW w:w="1559" w:type="dxa"/>
          </w:tcPr>
          <w:p w:rsidR="00AD30D5" w:rsidRDefault="00AD30D5" w:rsidP="00015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0D5" w:rsidRDefault="00AD30D5" w:rsidP="002C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Министерства просвещения Российско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рации от 27.08.2021 г. </w:t>
            </w:r>
          </w:p>
        </w:tc>
        <w:tc>
          <w:tcPr>
            <w:tcW w:w="1418" w:type="dxa"/>
          </w:tcPr>
          <w:p w:rsidR="00AD30D5" w:rsidRDefault="00AD30D5" w:rsidP="0022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 / 30 л</w:t>
            </w:r>
          </w:p>
        </w:tc>
      </w:tr>
    </w:tbl>
    <w:p w:rsidR="00D94DF4" w:rsidRPr="00D94DF4" w:rsidRDefault="00D94DF4" w:rsidP="00913BC6">
      <w:pPr>
        <w:rPr>
          <w:rFonts w:ascii="Times New Roman" w:hAnsi="Times New Roman" w:cs="Times New Roman"/>
          <w:sz w:val="24"/>
          <w:szCs w:val="24"/>
        </w:rPr>
      </w:pPr>
    </w:p>
    <w:sectPr w:rsidR="00D94DF4" w:rsidRPr="00D94DF4" w:rsidSect="00A27531">
      <w:pgSz w:w="16838" w:h="11906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BF7"/>
    <w:multiLevelType w:val="hybridMultilevel"/>
    <w:tmpl w:val="A5E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AE6A4A"/>
    <w:rsid w:val="000060E0"/>
    <w:rsid w:val="000064E6"/>
    <w:rsid w:val="0001131E"/>
    <w:rsid w:val="000130B8"/>
    <w:rsid w:val="00015D4C"/>
    <w:rsid w:val="00031AE5"/>
    <w:rsid w:val="00032C6C"/>
    <w:rsid w:val="000344B3"/>
    <w:rsid w:val="00046EA0"/>
    <w:rsid w:val="00047BC5"/>
    <w:rsid w:val="0005011C"/>
    <w:rsid w:val="0005031E"/>
    <w:rsid w:val="000520BC"/>
    <w:rsid w:val="00053965"/>
    <w:rsid w:val="0005443D"/>
    <w:rsid w:val="00054DF1"/>
    <w:rsid w:val="00055D5F"/>
    <w:rsid w:val="00056F3D"/>
    <w:rsid w:val="00056F5A"/>
    <w:rsid w:val="00057B0E"/>
    <w:rsid w:val="00060A76"/>
    <w:rsid w:val="00061422"/>
    <w:rsid w:val="00063D39"/>
    <w:rsid w:val="000674FB"/>
    <w:rsid w:val="00067FDF"/>
    <w:rsid w:val="000712A1"/>
    <w:rsid w:val="0007179D"/>
    <w:rsid w:val="00072D33"/>
    <w:rsid w:val="00073FE4"/>
    <w:rsid w:val="00077A06"/>
    <w:rsid w:val="00082F17"/>
    <w:rsid w:val="00085C79"/>
    <w:rsid w:val="0009131B"/>
    <w:rsid w:val="00091B62"/>
    <w:rsid w:val="000954C1"/>
    <w:rsid w:val="000A5E15"/>
    <w:rsid w:val="000B1415"/>
    <w:rsid w:val="000B3510"/>
    <w:rsid w:val="000B6FD9"/>
    <w:rsid w:val="000B7AF4"/>
    <w:rsid w:val="000C416F"/>
    <w:rsid w:val="000C43ED"/>
    <w:rsid w:val="000C5D94"/>
    <w:rsid w:val="000C5E52"/>
    <w:rsid w:val="000C66C2"/>
    <w:rsid w:val="000C79E1"/>
    <w:rsid w:val="000D0496"/>
    <w:rsid w:val="000D1413"/>
    <w:rsid w:val="000D2274"/>
    <w:rsid w:val="000D2BE1"/>
    <w:rsid w:val="000D4F5E"/>
    <w:rsid w:val="000D7444"/>
    <w:rsid w:val="000E5B71"/>
    <w:rsid w:val="001020CE"/>
    <w:rsid w:val="0010398E"/>
    <w:rsid w:val="00112297"/>
    <w:rsid w:val="0011258D"/>
    <w:rsid w:val="00112B83"/>
    <w:rsid w:val="00113A53"/>
    <w:rsid w:val="00114354"/>
    <w:rsid w:val="001225B6"/>
    <w:rsid w:val="00122661"/>
    <w:rsid w:val="00125004"/>
    <w:rsid w:val="0012562F"/>
    <w:rsid w:val="00126D01"/>
    <w:rsid w:val="00130425"/>
    <w:rsid w:val="0013094C"/>
    <w:rsid w:val="00131D37"/>
    <w:rsid w:val="001332C4"/>
    <w:rsid w:val="00134BF4"/>
    <w:rsid w:val="001402A1"/>
    <w:rsid w:val="00140824"/>
    <w:rsid w:val="001431AF"/>
    <w:rsid w:val="00146D4B"/>
    <w:rsid w:val="00152833"/>
    <w:rsid w:val="00154ED1"/>
    <w:rsid w:val="001605EC"/>
    <w:rsid w:val="001606D5"/>
    <w:rsid w:val="00164924"/>
    <w:rsid w:val="00167052"/>
    <w:rsid w:val="0017307D"/>
    <w:rsid w:val="00175F1B"/>
    <w:rsid w:val="00182A8D"/>
    <w:rsid w:val="00182D7D"/>
    <w:rsid w:val="0018425A"/>
    <w:rsid w:val="0018462F"/>
    <w:rsid w:val="00184B0B"/>
    <w:rsid w:val="001856EB"/>
    <w:rsid w:val="00185B4F"/>
    <w:rsid w:val="00193021"/>
    <w:rsid w:val="00193546"/>
    <w:rsid w:val="00194619"/>
    <w:rsid w:val="001A025A"/>
    <w:rsid w:val="001A2C4A"/>
    <w:rsid w:val="001A7079"/>
    <w:rsid w:val="001B320A"/>
    <w:rsid w:val="001B400B"/>
    <w:rsid w:val="001B45D1"/>
    <w:rsid w:val="001C3C56"/>
    <w:rsid w:val="001C6C09"/>
    <w:rsid w:val="001D1672"/>
    <w:rsid w:val="001E021A"/>
    <w:rsid w:val="001E0534"/>
    <w:rsid w:val="001E29AE"/>
    <w:rsid w:val="001E3EDB"/>
    <w:rsid w:val="001F2FD6"/>
    <w:rsid w:val="001F43C3"/>
    <w:rsid w:val="001F4F0D"/>
    <w:rsid w:val="00207CF7"/>
    <w:rsid w:val="00211BC8"/>
    <w:rsid w:val="00212F26"/>
    <w:rsid w:val="00213653"/>
    <w:rsid w:val="00220738"/>
    <w:rsid w:val="00222CEE"/>
    <w:rsid w:val="002240CF"/>
    <w:rsid w:val="00224A13"/>
    <w:rsid w:val="0022598D"/>
    <w:rsid w:val="0023388D"/>
    <w:rsid w:val="00235325"/>
    <w:rsid w:val="00245559"/>
    <w:rsid w:val="00254C9C"/>
    <w:rsid w:val="0026213F"/>
    <w:rsid w:val="00262C88"/>
    <w:rsid w:val="00264B57"/>
    <w:rsid w:val="002653B8"/>
    <w:rsid w:val="002672C9"/>
    <w:rsid w:val="00270425"/>
    <w:rsid w:val="00270CA5"/>
    <w:rsid w:val="002764A2"/>
    <w:rsid w:val="00280B55"/>
    <w:rsid w:val="00280CFA"/>
    <w:rsid w:val="002817C1"/>
    <w:rsid w:val="00283043"/>
    <w:rsid w:val="00293148"/>
    <w:rsid w:val="002A04D2"/>
    <w:rsid w:val="002A05F0"/>
    <w:rsid w:val="002A1402"/>
    <w:rsid w:val="002A368C"/>
    <w:rsid w:val="002A5A9D"/>
    <w:rsid w:val="002B1AA4"/>
    <w:rsid w:val="002B240B"/>
    <w:rsid w:val="002C00E0"/>
    <w:rsid w:val="002C1E65"/>
    <w:rsid w:val="002C1FE9"/>
    <w:rsid w:val="002D1830"/>
    <w:rsid w:val="002D2E21"/>
    <w:rsid w:val="002D3F41"/>
    <w:rsid w:val="002D53B3"/>
    <w:rsid w:val="002D7CA6"/>
    <w:rsid w:val="002E2C3D"/>
    <w:rsid w:val="002F10A5"/>
    <w:rsid w:val="002F29A9"/>
    <w:rsid w:val="002F3481"/>
    <w:rsid w:val="002F37CE"/>
    <w:rsid w:val="00300323"/>
    <w:rsid w:val="003019F3"/>
    <w:rsid w:val="00302F7B"/>
    <w:rsid w:val="0030398F"/>
    <w:rsid w:val="00305404"/>
    <w:rsid w:val="0030542D"/>
    <w:rsid w:val="003067AE"/>
    <w:rsid w:val="00310136"/>
    <w:rsid w:val="0031272A"/>
    <w:rsid w:val="00312B67"/>
    <w:rsid w:val="00316A04"/>
    <w:rsid w:val="003171E2"/>
    <w:rsid w:val="003232E9"/>
    <w:rsid w:val="00326BD6"/>
    <w:rsid w:val="00330509"/>
    <w:rsid w:val="00336CAA"/>
    <w:rsid w:val="00336F7D"/>
    <w:rsid w:val="00340C62"/>
    <w:rsid w:val="00344991"/>
    <w:rsid w:val="003514CF"/>
    <w:rsid w:val="00352F76"/>
    <w:rsid w:val="00357413"/>
    <w:rsid w:val="00360AFD"/>
    <w:rsid w:val="003644BB"/>
    <w:rsid w:val="00364C2C"/>
    <w:rsid w:val="0036586D"/>
    <w:rsid w:val="00374D7A"/>
    <w:rsid w:val="00374E70"/>
    <w:rsid w:val="00375607"/>
    <w:rsid w:val="003756E5"/>
    <w:rsid w:val="00381A63"/>
    <w:rsid w:val="00383628"/>
    <w:rsid w:val="0038363C"/>
    <w:rsid w:val="003842BC"/>
    <w:rsid w:val="00392FB5"/>
    <w:rsid w:val="003952B5"/>
    <w:rsid w:val="0039686E"/>
    <w:rsid w:val="003A040D"/>
    <w:rsid w:val="003A0A16"/>
    <w:rsid w:val="003A3C2D"/>
    <w:rsid w:val="003A3C39"/>
    <w:rsid w:val="003A6181"/>
    <w:rsid w:val="003A7453"/>
    <w:rsid w:val="003B503C"/>
    <w:rsid w:val="003B5E26"/>
    <w:rsid w:val="003B5E3E"/>
    <w:rsid w:val="003B683B"/>
    <w:rsid w:val="003C7D7F"/>
    <w:rsid w:val="003D26AB"/>
    <w:rsid w:val="003D3CBE"/>
    <w:rsid w:val="003D3DC6"/>
    <w:rsid w:val="003D5E23"/>
    <w:rsid w:val="003D6067"/>
    <w:rsid w:val="003E3DE0"/>
    <w:rsid w:val="003E42B4"/>
    <w:rsid w:val="003F3BEC"/>
    <w:rsid w:val="00404FAF"/>
    <w:rsid w:val="004051EB"/>
    <w:rsid w:val="00410782"/>
    <w:rsid w:val="00412439"/>
    <w:rsid w:val="00416003"/>
    <w:rsid w:val="004207D3"/>
    <w:rsid w:val="00420CBB"/>
    <w:rsid w:val="004258B4"/>
    <w:rsid w:val="004260D7"/>
    <w:rsid w:val="00426B21"/>
    <w:rsid w:val="00437611"/>
    <w:rsid w:val="00437637"/>
    <w:rsid w:val="00447E5F"/>
    <w:rsid w:val="00450DD3"/>
    <w:rsid w:val="00453976"/>
    <w:rsid w:val="004557CB"/>
    <w:rsid w:val="004736CA"/>
    <w:rsid w:val="00475AFB"/>
    <w:rsid w:val="00477043"/>
    <w:rsid w:val="0048372A"/>
    <w:rsid w:val="0049187E"/>
    <w:rsid w:val="00495553"/>
    <w:rsid w:val="00497AF7"/>
    <w:rsid w:val="004C412A"/>
    <w:rsid w:val="004D0B9E"/>
    <w:rsid w:val="004D5AA5"/>
    <w:rsid w:val="004E0971"/>
    <w:rsid w:val="004E1856"/>
    <w:rsid w:val="004E4289"/>
    <w:rsid w:val="004E5130"/>
    <w:rsid w:val="004E6495"/>
    <w:rsid w:val="004E6C1D"/>
    <w:rsid w:val="004F1B85"/>
    <w:rsid w:val="004F30BE"/>
    <w:rsid w:val="004F330F"/>
    <w:rsid w:val="00503F26"/>
    <w:rsid w:val="00514680"/>
    <w:rsid w:val="005213B0"/>
    <w:rsid w:val="0052190D"/>
    <w:rsid w:val="0052379D"/>
    <w:rsid w:val="00526768"/>
    <w:rsid w:val="00530465"/>
    <w:rsid w:val="00531FEA"/>
    <w:rsid w:val="00534B2E"/>
    <w:rsid w:val="0053598D"/>
    <w:rsid w:val="00537615"/>
    <w:rsid w:val="00542013"/>
    <w:rsid w:val="00542583"/>
    <w:rsid w:val="00542BF0"/>
    <w:rsid w:val="00543C24"/>
    <w:rsid w:val="00544E83"/>
    <w:rsid w:val="00550099"/>
    <w:rsid w:val="005503F5"/>
    <w:rsid w:val="00552A70"/>
    <w:rsid w:val="00553CE8"/>
    <w:rsid w:val="00555236"/>
    <w:rsid w:val="005600D2"/>
    <w:rsid w:val="005633D3"/>
    <w:rsid w:val="00576432"/>
    <w:rsid w:val="0057694E"/>
    <w:rsid w:val="0058769C"/>
    <w:rsid w:val="005923E4"/>
    <w:rsid w:val="0059573E"/>
    <w:rsid w:val="00595F9A"/>
    <w:rsid w:val="005A1BD9"/>
    <w:rsid w:val="005A23E9"/>
    <w:rsid w:val="005A26A7"/>
    <w:rsid w:val="005A271F"/>
    <w:rsid w:val="005A2F76"/>
    <w:rsid w:val="005A3DC6"/>
    <w:rsid w:val="005A60D6"/>
    <w:rsid w:val="005A6833"/>
    <w:rsid w:val="005B1C42"/>
    <w:rsid w:val="005B33C5"/>
    <w:rsid w:val="005B4D07"/>
    <w:rsid w:val="005B73AF"/>
    <w:rsid w:val="005C2D1F"/>
    <w:rsid w:val="005C5A14"/>
    <w:rsid w:val="005C6DDD"/>
    <w:rsid w:val="005C7F6C"/>
    <w:rsid w:val="005D022D"/>
    <w:rsid w:val="005D07C8"/>
    <w:rsid w:val="005D2408"/>
    <w:rsid w:val="005D567E"/>
    <w:rsid w:val="005E4A9F"/>
    <w:rsid w:val="005F1598"/>
    <w:rsid w:val="005F4FC7"/>
    <w:rsid w:val="005F767A"/>
    <w:rsid w:val="0060053B"/>
    <w:rsid w:val="00601518"/>
    <w:rsid w:val="006015EA"/>
    <w:rsid w:val="00603113"/>
    <w:rsid w:val="00605719"/>
    <w:rsid w:val="00607DA6"/>
    <w:rsid w:val="00616312"/>
    <w:rsid w:val="00617165"/>
    <w:rsid w:val="00623082"/>
    <w:rsid w:val="006261D5"/>
    <w:rsid w:val="006271F0"/>
    <w:rsid w:val="00633828"/>
    <w:rsid w:val="00634FBE"/>
    <w:rsid w:val="00637B79"/>
    <w:rsid w:val="00640100"/>
    <w:rsid w:val="00640D63"/>
    <w:rsid w:val="00647870"/>
    <w:rsid w:val="00651443"/>
    <w:rsid w:val="00651FC3"/>
    <w:rsid w:val="00654B0B"/>
    <w:rsid w:val="006552D7"/>
    <w:rsid w:val="00655F86"/>
    <w:rsid w:val="006563E4"/>
    <w:rsid w:val="00657EA7"/>
    <w:rsid w:val="006614C5"/>
    <w:rsid w:val="00661759"/>
    <w:rsid w:val="00663305"/>
    <w:rsid w:val="00664442"/>
    <w:rsid w:val="00665D31"/>
    <w:rsid w:val="00670AF7"/>
    <w:rsid w:val="00675E6C"/>
    <w:rsid w:val="006775AE"/>
    <w:rsid w:val="00677DA7"/>
    <w:rsid w:val="00677FA7"/>
    <w:rsid w:val="00680A71"/>
    <w:rsid w:val="00682D17"/>
    <w:rsid w:val="0068763B"/>
    <w:rsid w:val="006907AF"/>
    <w:rsid w:val="00691170"/>
    <w:rsid w:val="006936DF"/>
    <w:rsid w:val="00693EB6"/>
    <w:rsid w:val="00696FB1"/>
    <w:rsid w:val="006A45E2"/>
    <w:rsid w:val="006A5F97"/>
    <w:rsid w:val="006A6782"/>
    <w:rsid w:val="006A6EE8"/>
    <w:rsid w:val="006B1842"/>
    <w:rsid w:val="006B33F0"/>
    <w:rsid w:val="006B3D21"/>
    <w:rsid w:val="006B575C"/>
    <w:rsid w:val="006C23D6"/>
    <w:rsid w:val="006C2601"/>
    <w:rsid w:val="006D1720"/>
    <w:rsid w:val="006D2256"/>
    <w:rsid w:val="006D2414"/>
    <w:rsid w:val="006D50D5"/>
    <w:rsid w:val="006E3CE0"/>
    <w:rsid w:val="006E44AB"/>
    <w:rsid w:val="006E5A70"/>
    <w:rsid w:val="006E6422"/>
    <w:rsid w:val="006E754D"/>
    <w:rsid w:val="00701A5D"/>
    <w:rsid w:val="00703E5B"/>
    <w:rsid w:val="00705F0B"/>
    <w:rsid w:val="00706C40"/>
    <w:rsid w:val="00707373"/>
    <w:rsid w:val="00710AE1"/>
    <w:rsid w:val="00712E86"/>
    <w:rsid w:val="00714B4E"/>
    <w:rsid w:val="007169E3"/>
    <w:rsid w:val="00724DFF"/>
    <w:rsid w:val="007255C1"/>
    <w:rsid w:val="00727248"/>
    <w:rsid w:val="0073594A"/>
    <w:rsid w:val="007403EE"/>
    <w:rsid w:val="00741D6A"/>
    <w:rsid w:val="0075369B"/>
    <w:rsid w:val="0075479F"/>
    <w:rsid w:val="0076491E"/>
    <w:rsid w:val="00774C94"/>
    <w:rsid w:val="00775044"/>
    <w:rsid w:val="00790F29"/>
    <w:rsid w:val="00791FEC"/>
    <w:rsid w:val="007956AF"/>
    <w:rsid w:val="007978EC"/>
    <w:rsid w:val="00797DC7"/>
    <w:rsid w:val="007A050A"/>
    <w:rsid w:val="007A051F"/>
    <w:rsid w:val="007A5623"/>
    <w:rsid w:val="007A5D56"/>
    <w:rsid w:val="007A62D7"/>
    <w:rsid w:val="007B0C35"/>
    <w:rsid w:val="007B3E51"/>
    <w:rsid w:val="007B427D"/>
    <w:rsid w:val="007B578B"/>
    <w:rsid w:val="007B78E3"/>
    <w:rsid w:val="007C1C15"/>
    <w:rsid w:val="007C72E2"/>
    <w:rsid w:val="007D7A6B"/>
    <w:rsid w:val="007E17F4"/>
    <w:rsid w:val="007E224D"/>
    <w:rsid w:val="007E282A"/>
    <w:rsid w:val="007E4566"/>
    <w:rsid w:val="007E52BB"/>
    <w:rsid w:val="007E6C37"/>
    <w:rsid w:val="007E74F6"/>
    <w:rsid w:val="007F2312"/>
    <w:rsid w:val="007F242C"/>
    <w:rsid w:val="007F2E6A"/>
    <w:rsid w:val="007F518A"/>
    <w:rsid w:val="007F5A4A"/>
    <w:rsid w:val="00800E68"/>
    <w:rsid w:val="00801460"/>
    <w:rsid w:val="00805C3D"/>
    <w:rsid w:val="008128DF"/>
    <w:rsid w:val="00814147"/>
    <w:rsid w:val="00816265"/>
    <w:rsid w:val="008218B1"/>
    <w:rsid w:val="00831DF8"/>
    <w:rsid w:val="00832A36"/>
    <w:rsid w:val="00832FBF"/>
    <w:rsid w:val="008374AB"/>
    <w:rsid w:val="00837529"/>
    <w:rsid w:val="00842331"/>
    <w:rsid w:val="008434ED"/>
    <w:rsid w:val="008519F9"/>
    <w:rsid w:val="008530EE"/>
    <w:rsid w:val="00853B0F"/>
    <w:rsid w:val="00853C55"/>
    <w:rsid w:val="00855234"/>
    <w:rsid w:val="008656BF"/>
    <w:rsid w:val="00865EE1"/>
    <w:rsid w:val="0086621F"/>
    <w:rsid w:val="00880F5C"/>
    <w:rsid w:val="008811C0"/>
    <w:rsid w:val="008836F9"/>
    <w:rsid w:val="00885522"/>
    <w:rsid w:val="008857E9"/>
    <w:rsid w:val="0089074A"/>
    <w:rsid w:val="00891DE7"/>
    <w:rsid w:val="00894682"/>
    <w:rsid w:val="0089731B"/>
    <w:rsid w:val="008A186D"/>
    <w:rsid w:val="008A51FC"/>
    <w:rsid w:val="008A5682"/>
    <w:rsid w:val="008A72AB"/>
    <w:rsid w:val="008B2031"/>
    <w:rsid w:val="008B33A0"/>
    <w:rsid w:val="008B6FD3"/>
    <w:rsid w:val="008B7E05"/>
    <w:rsid w:val="008C78BB"/>
    <w:rsid w:val="008D233E"/>
    <w:rsid w:val="008D2A6C"/>
    <w:rsid w:val="008E1E3B"/>
    <w:rsid w:val="008E23B0"/>
    <w:rsid w:val="008E33D1"/>
    <w:rsid w:val="008E52E2"/>
    <w:rsid w:val="008E73C1"/>
    <w:rsid w:val="008F3FFD"/>
    <w:rsid w:val="008F433A"/>
    <w:rsid w:val="008F5591"/>
    <w:rsid w:val="009022DF"/>
    <w:rsid w:val="00903057"/>
    <w:rsid w:val="009032B1"/>
    <w:rsid w:val="00913BC6"/>
    <w:rsid w:val="0091460C"/>
    <w:rsid w:val="0091539B"/>
    <w:rsid w:val="00915AB6"/>
    <w:rsid w:val="00915F83"/>
    <w:rsid w:val="00917475"/>
    <w:rsid w:val="00922356"/>
    <w:rsid w:val="009317D8"/>
    <w:rsid w:val="00934F3F"/>
    <w:rsid w:val="0094263C"/>
    <w:rsid w:val="009432A8"/>
    <w:rsid w:val="009531E3"/>
    <w:rsid w:val="0095791B"/>
    <w:rsid w:val="00961139"/>
    <w:rsid w:val="009611DE"/>
    <w:rsid w:val="0096158B"/>
    <w:rsid w:val="00964CDF"/>
    <w:rsid w:val="00967729"/>
    <w:rsid w:val="009678A9"/>
    <w:rsid w:val="009722A8"/>
    <w:rsid w:val="00973933"/>
    <w:rsid w:val="009871BE"/>
    <w:rsid w:val="009872CA"/>
    <w:rsid w:val="00987EA7"/>
    <w:rsid w:val="009901A2"/>
    <w:rsid w:val="00991174"/>
    <w:rsid w:val="0099460F"/>
    <w:rsid w:val="009A1876"/>
    <w:rsid w:val="009A2FBD"/>
    <w:rsid w:val="009A35D3"/>
    <w:rsid w:val="009C1A6B"/>
    <w:rsid w:val="009D0A83"/>
    <w:rsid w:val="009D1D32"/>
    <w:rsid w:val="009D6F2C"/>
    <w:rsid w:val="009E12EC"/>
    <w:rsid w:val="009E4C1A"/>
    <w:rsid w:val="009E6C0E"/>
    <w:rsid w:val="009E7156"/>
    <w:rsid w:val="009F3C5D"/>
    <w:rsid w:val="00A0093A"/>
    <w:rsid w:val="00A06970"/>
    <w:rsid w:val="00A0799D"/>
    <w:rsid w:val="00A11543"/>
    <w:rsid w:val="00A1401D"/>
    <w:rsid w:val="00A162B4"/>
    <w:rsid w:val="00A2010F"/>
    <w:rsid w:val="00A2202B"/>
    <w:rsid w:val="00A22345"/>
    <w:rsid w:val="00A2335D"/>
    <w:rsid w:val="00A253FB"/>
    <w:rsid w:val="00A2558F"/>
    <w:rsid w:val="00A27348"/>
    <w:rsid w:val="00A27531"/>
    <w:rsid w:val="00A31CF3"/>
    <w:rsid w:val="00A40B69"/>
    <w:rsid w:val="00A40D1A"/>
    <w:rsid w:val="00A45920"/>
    <w:rsid w:val="00A46293"/>
    <w:rsid w:val="00A505C2"/>
    <w:rsid w:val="00A506B6"/>
    <w:rsid w:val="00A53991"/>
    <w:rsid w:val="00A5754A"/>
    <w:rsid w:val="00A61049"/>
    <w:rsid w:val="00A61AA1"/>
    <w:rsid w:val="00A6337D"/>
    <w:rsid w:val="00A63EDD"/>
    <w:rsid w:val="00A64013"/>
    <w:rsid w:val="00A66F9E"/>
    <w:rsid w:val="00A70C8F"/>
    <w:rsid w:val="00A7573C"/>
    <w:rsid w:val="00A77ADB"/>
    <w:rsid w:val="00A80AF1"/>
    <w:rsid w:val="00A85D41"/>
    <w:rsid w:val="00A86775"/>
    <w:rsid w:val="00A915E9"/>
    <w:rsid w:val="00A96786"/>
    <w:rsid w:val="00AA0A9A"/>
    <w:rsid w:val="00AA18DE"/>
    <w:rsid w:val="00AA2497"/>
    <w:rsid w:val="00AA7A24"/>
    <w:rsid w:val="00AB5582"/>
    <w:rsid w:val="00AC4373"/>
    <w:rsid w:val="00AC48B6"/>
    <w:rsid w:val="00AC51A8"/>
    <w:rsid w:val="00AC5D82"/>
    <w:rsid w:val="00AC727C"/>
    <w:rsid w:val="00AD30D5"/>
    <w:rsid w:val="00AD3743"/>
    <w:rsid w:val="00AD46B3"/>
    <w:rsid w:val="00AD6BC9"/>
    <w:rsid w:val="00AD7991"/>
    <w:rsid w:val="00AE2272"/>
    <w:rsid w:val="00AE48A9"/>
    <w:rsid w:val="00AE5B4C"/>
    <w:rsid w:val="00AE6A4A"/>
    <w:rsid w:val="00AF5BC1"/>
    <w:rsid w:val="00B04A75"/>
    <w:rsid w:val="00B07F5E"/>
    <w:rsid w:val="00B14888"/>
    <w:rsid w:val="00B16826"/>
    <w:rsid w:val="00B20BBB"/>
    <w:rsid w:val="00B26753"/>
    <w:rsid w:val="00B320E7"/>
    <w:rsid w:val="00B329C4"/>
    <w:rsid w:val="00B33791"/>
    <w:rsid w:val="00B33DC3"/>
    <w:rsid w:val="00B349B7"/>
    <w:rsid w:val="00B359B7"/>
    <w:rsid w:val="00B35F0A"/>
    <w:rsid w:val="00B36C44"/>
    <w:rsid w:val="00B418D6"/>
    <w:rsid w:val="00B43214"/>
    <w:rsid w:val="00B515FB"/>
    <w:rsid w:val="00B51B27"/>
    <w:rsid w:val="00B52279"/>
    <w:rsid w:val="00B5299A"/>
    <w:rsid w:val="00B555A1"/>
    <w:rsid w:val="00B640D3"/>
    <w:rsid w:val="00B66503"/>
    <w:rsid w:val="00B679F6"/>
    <w:rsid w:val="00B67B3A"/>
    <w:rsid w:val="00B67E53"/>
    <w:rsid w:val="00B70316"/>
    <w:rsid w:val="00B726AF"/>
    <w:rsid w:val="00B726EB"/>
    <w:rsid w:val="00B767EB"/>
    <w:rsid w:val="00B77B51"/>
    <w:rsid w:val="00B77BC1"/>
    <w:rsid w:val="00B77CAA"/>
    <w:rsid w:val="00B81163"/>
    <w:rsid w:val="00B8211A"/>
    <w:rsid w:val="00B83377"/>
    <w:rsid w:val="00B86372"/>
    <w:rsid w:val="00B87288"/>
    <w:rsid w:val="00B875F7"/>
    <w:rsid w:val="00B87F06"/>
    <w:rsid w:val="00B920F4"/>
    <w:rsid w:val="00B95DEB"/>
    <w:rsid w:val="00B96104"/>
    <w:rsid w:val="00BA2D51"/>
    <w:rsid w:val="00BA5E19"/>
    <w:rsid w:val="00BB4302"/>
    <w:rsid w:val="00BB4C70"/>
    <w:rsid w:val="00BB7617"/>
    <w:rsid w:val="00BB792F"/>
    <w:rsid w:val="00BC1AA3"/>
    <w:rsid w:val="00BC5BEA"/>
    <w:rsid w:val="00BD165A"/>
    <w:rsid w:val="00BD1D1B"/>
    <w:rsid w:val="00BD4240"/>
    <w:rsid w:val="00BE30E4"/>
    <w:rsid w:val="00BE58C1"/>
    <w:rsid w:val="00BF007D"/>
    <w:rsid w:val="00BF1AAC"/>
    <w:rsid w:val="00BF2C07"/>
    <w:rsid w:val="00BF3E3C"/>
    <w:rsid w:val="00BF445D"/>
    <w:rsid w:val="00C02DF0"/>
    <w:rsid w:val="00C02EDB"/>
    <w:rsid w:val="00C03569"/>
    <w:rsid w:val="00C04B6D"/>
    <w:rsid w:val="00C11396"/>
    <w:rsid w:val="00C11AEB"/>
    <w:rsid w:val="00C126F2"/>
    <w:rsid w:val="00C20C67"/>
    <w:rsid w:val="00C24601"/>
    <w:rsid w:val="00C40608"/>
    <w:rsid w:val="00C40CA7"/>
    <w:rsid w:val="00C41346"/>
    <w:rsid w:val="00C4266D"/>
    <w:rsid w:val="00C44990"/>
    <w:rsid w:val="00C47F2E"/>
    <w:rsid w:val="00C50A32"/>
    <w:rsid w:val="00C53163"/>
    <w:rsid w:val="00C60946"/>
    <w:rsid w:val="00C64DED"/>
    <w:rsid w:val="00C6554F"/>
    <w:rsid w:val="00C66609"/>
    <w:rsid w:val="00C67752"/>
    <w:rsid w:val="00C70ADE"/>
    <w:rsid w:val="00C72A68"/>
    <w:rsid w:val="00C76AF1"/>
    <w:rsid w:val="00C85090"/>
    <w:rsid w:val="00C87B0A"/>
    <w:rsid w:val="00C96D92"/>
    <w:rsid w:val="00CA3101"/>
    <w:rsid w:val="00CA5385"/>
    <w:rsid w:val="00CA5B4A"/>
    <w:rsid w:val="00CB509B"/>
    <w:rsid w:val="00CC49B0"/>
    <w:rsid w:val="00CC5F29"/>
    <w:rsid w:val="00CC7550"/>
    <w:rsid w:val="00CD0B76"/>
    <w:rsid w:val="00CD6166"/>
    <w:rsid w:val="00CE4027"/>
    <w:rsid w:val="00CE72E6"/>
    <w:rsid w:val="00CF0524"/>
    <w:rsid w:val="00CF0AC8"/>
    <w:rsid w:val="00CF2B75"/>
    <w:rsid w:val="00CF3D58"/>
    <w:rsid w:val="00CF4B4C"/>
    <w:rsid w:val="00CF7E31"/>
    <w:rsid w:val="00D06FA6"/>
    <w:rsid w:val="00D0761D"/>
    <w:rsid w:val="00D07968"/>
    <w:rsid w:val="00D16189"/>
    <w:rsid w:val="00D20149"/>
    <w:rsid w:val="00D22BB2"/>
    <w:rsid w:val="00D261C2"/>
    <w:rsid w:val="00D27071"/>
    <w:rsid w:val="00D32553"/>
    <w:rsid w:val="00D32E00"/>
    <w:rsid w:val="00D34657"/>
    <w:rsid w:val="00D41B1F"/>
    <w:rsid w:val="00D50925"/>
    <w:rsid w:val="00D51643"/>
    <w:rsid w:val="00D51B36"/>
    <w:rsid w:val="00D524C2"/>
    <w:rsid w:val="00D556CD"/>
    <w:rsid w:val="00D60BE1"/>
    <w:rsid w:val="00D6403B"/>
    <w:rsid w:val="00D67EC7"/>
    <w:rsid w:val="00D741B6"/>
    <w:rsid w:val="00D851DA"/>
    <w:rsid w:val="00D91059"/>
    <w:rsid w:val="00D930F0"/>
    <w:rsid w:val="00D93DF7"/>
    <w:rsid w:val="00D93E1D"/>
    <w:rsid w:val="00D94DF4"/>
    <w:rsid w:val="00D978A8"/>
    <w:rsid w:val="00DA0D8A"/>
    <w:rsid w:val="00DA235A"/>
    <w:rsid w:val="00DA571A"/>
    <w:rsid w:val="00DB04DC"/>
    <w:rsid w:val="00DC0702"/>
    <w:rsid w:val="00DC1A1E"/>
    <w:rsid w:val="00DC3726"/>
    <w:rsid w:val="00DC7069"/>
    <w:rsid w:val="00DD0B17"/>
    <w:rsid w:val="00DD3F94"/>
    <w:rsid w:val="00DD6CC0"/>
    <w:rsid w:val="00DE0549"/>
    <w:rsid w:val="00DE219A"/>
    <w:rsid w:val="00DF2173"/>
    <w:rsid w:val="00DF4934"/>
    <w:rsid w:val="00DF5565"/>
    <w:rsid w:val="00E05A13"/>
    <w:rsid w:val="00E062FA"/>
    <w:rsid w:val="00E13907"/>
    <w:rsid w:val="00E14110"/>
    <w:rsid w:val="00E151E3"/>
    <w:rsid w:val="00E154BD"/>
    <w:rsid w:val="00E24EDB"/>
    <w:rsid w:val="00E25A8B"/>
    <w:rsid w:val="00E25BFB"/>
    <w:rsid w:val="00E3080A"/>
    <w:rsid w:val="00E31595"/>
    <w:rsid w:val="00E33848"/>
    <w:rsid w:val="00E3745B"/>
    <w:rsid w:val="00E37496"/>
    <w:rsid w:val="00E4060F"/>
    <w:rsid w:val="00E41279"/>
    <w:rsid w:val="00E41746"/>
    <w:rsid w:val="00E41817"/>
    <w:rsid w:val="00E444ED"/>
    <w:rsid w:val="00E525E8"/>
    <w:rsid w:val="00E577B1"/>
    <w:rsid w:val="00E60D11"/>
    <w:rsid w:val="00E60D56"/>
    <w:rsid w:val="00E6238E"/>
    <w:rsid w:val="00E624D0"/>
    <w:rsid w:val="00E6560D"/>
    <w:rsid w:val="00E6562A"/>
    <w:rsid w:val="00E67E52"/>
    <w:rsid w:val="00E717C3"/>
    <w:rsid w:val="00E753CF"/>
    <w:rsid w:val="00E775E4"/>
    <w:rsid w:val="00E776F6"/>
    <w:rsid w:val="00E80889"/>
    <w:rsid w:val="00E851F5"/>
    <w:rsid w:val="00E85316"/>
    <w:rsid w:val="00EA05F7"/>
    <w:rsid w:val="00EA299B"/>
    <w:rsid w:val="00EA3A78"/>
    <w:rsid w:val="00EA4A04"/>
    <w:rsid w:val="00EA710C"/>
    <w:rsid w:val="00EB19EA"/>
    <w:rsid w:val="00EB6DAC"/>
    <w:rsid w:val="00EC2409"/>
    <w:rsid w:val="00EC37C7"/>
    <w:rsid w:val="00EC3B00"/>
    <w:rsid w:val="00EC62EE"/>
    <w:rsid w:val="00ED02D4"/>
    <w:rsid w:val="00ED54C2"/>
    <w:rsid w:val="00ED5BFA"/>
    <w:rsid w:val="00ED6C2C"/>
    <w:rsid w:val="00EE16AC"/>
    <w:rsid w:val="00EE3352"/>
    <w:rsid w:val="00EE335B"/>
    <w:rsid w:val="00EE6908"/>
    <w:rsid w:val="00EF0F9C"/>
    <w:rsid w:val="00EF2D07"/>
    <w:rsid w:val="00EF53F0"/>
    <w:rsid w:val="00EF7338"/>
    <w:rsid w:val="00F01A7A"/>
    <w:rsid w:val="00F03441"/>
    <w:rsid w:val="00F03BCB"/>
    <w:rsid w:val="00F1571E"/>
    <w:rsid w:val="00F1601B"/>
    <w:rsid w:val="00F16723"/>
    <w:rsid w:val="00F342FE"/>
    <w:rsid w:val="00F36A1B"/>
    <w:rsid w:val="00F40334"/>
    <w:rsid w:val="00F4154A"/>
    <w:rsid w:val="00F41A34"/>
    <w:rsid w:val="00F5299E"/>
    <w:rsid w:val="00F5382A"/>
    <w:rsid w:val="00F54A0B"/>
    <w:rsid w:val="00F611A3"/>
    <w:rsid w:val="00F61C63"/>
    <w:rsid w:val="00F643D1"/>
    <w:rsid w:val="00F66863"/>
    <w:rsid w:val="00F74F1E"/>
    <w:rsid w:val="00F76DE8"/>
    <w:rsid w:val="00F778F4"/>
    <w:rsid w:val="00F83D6C"/>
    <w:rsid w:val="00F8480B"/>
    <w:rsid w:val="00F906CB"/>
    <w:rsid w:val="00F94814"/>
    <w:rsid w:val="00FA2F0A"/>
    <w:rsid w:val="00FA6E53"/>
    <w:rsid w:val="00FB4503"/>
    <w:rsid w:val="00FB6A94"/>
    <w:rsid w:val="00FB7937"/>
    <w:rsid w:val="00FC11A6"/>
    <w:rsid w:val="00FC1E50"/>
    <w:rsid w:val="00FC2217"/>
    <w:rsid w:val="00FC38AD"/>
    <w:rsid w:val="00FC3C58"/>
    <w:rsid w:val="00FC50CC"/>
    <w:rsid w:val="00FC6949"/>
    <w:rsid w:val="00FD2351"/>
    <w:rsid w:val="00FD32FB"/>
    <w:rsid w:val="00FD6F17"/>
    <w:rsid w:val="00FF4612"/>
    <w:rsid w:val="00FF550A"/>
    <w:rsid w:val="00FF67D4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A4A"/>
    <w:pPr>
      <w:ind w:left="720"/>
      <w:contextualSpacing/>
    </w:pPr>
  </w:style>
  <w:style w:type="paragraph" w:customStyle="1" w:styleId="msonormalbullet1gif">
    <w:name w:val="msonormalbullet1.gif"/>
    <w:basedOn w:val="a"/>
    <w:rsid w:val="00F6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6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AE1"/>
    <w:rPr>
      <w:rFonts w:ascii="Tahoma" w:hAnsi="Tahoma" w:cs="Tahoma"/>
      <w:sz w:val="16"/>
      <w:szCs w:val="16"/>
    </w:rPr>
  </w:style>
  <w:style w:type="paragraph" w:customStyle="1" w:styleId="a7">
    <w:name w:val="Письмо"/>
    <w:basedOn w:val="a"/>
    <w:rsid w:val="000C43ED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207CF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21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12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agrartekh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A47E-097E-4B35-AEDF-E81241CB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527</Words>
  <Characters>372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BUHGALTER1</cp:lastModifiedBy>
  <cp:revision>103</cp:revision>
  <cp:lastPrinted>2020-03-16T01:17:00Z</cp:lastPrinted>
  <dcterms:created xsi:type="dcterms:W3CDTF">2021-04-02T15:26:00Z</dcterms:created>
  <dcterms:modified xsi:type="dcterms:W3CDTF">2023-04-19T05:35:00Z</dcterms:modified>
</cp:coreProperties>
</file>